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14" w:rsidRDefault="00826814" w:rsidP="00670B27">
      <w:pPr>
        <w:spacing w:after="0" w:line="240" w:lineRule="auto"/>
        <w:ind w:left="3545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CB6E3D" w:rsidRDefault="00A64332" w:rsidP="0082681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CMETTİN ERBAKAN</w:t>
      </w:r>
      <w:r w:rsidRPr="00600C23">
        <w:rPr>
          <w:rFonts w:ascii="Times New Roman" w:hAnsi="Times New Roman" w:cs="Times New Roman"/>
          <w:b/>
          <w:bCs/>
          <w:sz w:val="24"/>
          <w:szCs w:val="24"/>
        </w:rPr>
        <w:t xml:space="preserve"> ÜNİVERSİTESİ</w:t>
      </w:r>
    </w:p>
    <w:p w:rsidR="00A64332" w:rsidRDefault="00EF4FE3" w:rsidP="008268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HMET KELEŞOĞLU İLAHİYAT FAKÜLTESİ DEKANLIĞINA</w:t>
      </w:r>
    </w:p>
    <w:p w:rsidR="00CB6E3D" w:rsidRDefault="00CB6E3D" w:rsidP="00CB6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B8C" w:rsidRDefault="00CB6E3D" w:rsidP="00314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149D8" w:rsidRPr="003149D8">
        <w:rPr>
          <w:rFonts w:ascii="Times New Roman" w:hAnsi="Times New Roman" w:cs="Times New Roman"/>
          <w:sz w:val="24"/>
          <w:szCs w:val="24"/>
        </w:rPr>
        <w:t xml:space="preserve">20…/20… eğitim-öğretim yılı </w:t>
      </w:r>
      <w:proofErr w:type="gramStart"/>
      <w:r w:rsidR="003149D8" w:rsidRPr="003149D8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3149D8" w:rsidRPr="00314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9D8" w:rsidRPr="003149D8">
        <w:rPr>
          <w:rFonts w:ascii="Times New Roman" w:hAnsi="Times New Roman" w:cs="Times New Roman"/>
          <w:sz w:val="24"/>
          <w:szCs w:val="24"/>
        </w:rPr>
        <w:t>yarıyılı</w:t>
      </w:r>
      <w:r w:rsidR="00AB5B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AB5B8C">
        <w:rPr>
          <w:rFonts w:ascii="Times New Roman" w:hAnsi="Times New Roman" w:cs="Times New Roman"/>
          <w:sz w:val="24"/>
          <w:szCs w:val="24"/>
        </w:rPr>
        <w:t xml:space="preserve"> aşağıda belirtilen programa</w:t>
      </w:r>
      <w:r w:rsidR="00DD384E">
        <w:rPr>
          <w:rFonts w:ascii="Times New Roman" w:hAnsi="Times New Roman" w:cs="Times New Roman"/>
          <w:sz w:val="24"/>
          <w:szCs w:val="24"/>
        </w:rPr>
        <w:t xml:space="preserve"> </w:t>
      </w:r>
      <w:r w:rsidR="00EF4FE3">
        <w:rPr>
          <w:rFonts w:ascii="Times New Roman" w:hAnsi="Times New Roman" w:cs="Times New Roman"/>
          <w:sz w:val="24"/>
          <w:szCs w:val="24"/>
        </w:rPr>
        <w:t>Lisans Tamamlama</w:t>
      </w:r>
      <w:r w:rsidR="00670B27">
        <w:rPr>
          <w:rFonts w:ascii="Times New Roman" w:hAnsi="Times New Roman" w:cs="Times New Roman"/>
          <w:sz w:val="24"/>
          <w:szCs w:val="24"/>
        </w:rPr>
        <w:t xml:space="preserve"> puanım ile </w:t>
      </w:r>
      <w:r w:rsidR="00AB5B8C">
        <w:rPr>
          <w:rFonts w:ascii="Times New Roman" w:hAnsi="Times New Roman" w:cs="Times New Roman"/>
          <w:sz w:val="24"/>
          <w:szCs w:val="24"/>
        </w:rPr>
        <w:t>yatay geçiş ile kayıt yaptırmak istiyorum.</w:t>
      </w:r>
      <w:r w:rsidR="00D663F0">
        <w:rPr>
          <w:rFonts w:ascii="Times New Roman" w:hAnsi="Times New Roman" w:cs="Times New Roman"/>
          <w:sz w:val="24"/>
          <w:szCs w:val="24"/>
        </w:rPr>
        <w:t xml:space="preserve"> </w:t>
      </w:r>
      <w:r w:rsidR="00D663F0" w:rsidRPr="00D663F0">
        <w:rPr>
          <w:rFonts w:ascii="Times New Roman" w:hAnsi="Times New Roman" w:cs="Times New Roman"/>
          <w:sz w:val="24"/>
          <w:szCs w:val="24"/>
        </w:rPr>
        <w:t>Başvuru belgelerimde eksik veya usulsüzlük bulunması halinde başvurumun geçersiz sayılmasını ve hakkımda yapılacak hukuki işlemi kabul ediyorum</w:t>
      </w:r>
      <w:r w:rsidR="00D663F0">
        <w:rPr>
          <w:rFonts w:ascii="Times New Roman" w:hAnsi="Times New Roman" w:cs="Times New Roman"/>
          <w:sz w:val="24"/>
          <w:szCs w:val="24"/>
        </w:rPr>
        <w:t>.</w:t>
      </w:r>
    </w:p>
    <w:p w:rsidR="00A64332" w:rsidRPr="003149D8" w:rsidRDefault="00AB5B8C" w:rsidP="00314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</w:t>
      </w:r>
      <w:r w:rsidR="003149D8" w:rsidRPr="003149D8">
        <w:rPr>
          <w:rFonts w:ascii="Times New Roman" w:hAnsi="Times New Roman" w:cs="Times New Roman"/>
          <w:sz w:val="24"/>
          <w:szCs w:val="24"/>
        </w:rPr>
        <w:t xml:space="preserve">  </w:t>
      </w:r>
      <w:r w:rsidR="00A64332" w:rsidRPr="00314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E3D" w:rsidRDefault="00A64332" w:rsidP="00A64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/20</w:t>
      </w:r>
      <w:r w:rsidR="00D663F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A64332" w:rsidRDefault="00A64332" w:rsidP="00A64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Adı Soyadı</w:t>
      </w:r>
    </w:p>
    <w:p w:rsidR="00A64332" w:rsidRDefault="00A64332" w:rsidP="00A64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64332" w:rsidRDefault="00A64332" w:rsidP="00A64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İmza</w:t>
      </w:r>
    </w:p>
    <w:tbl>
      <w:tblPr>
        <w:tblpPr w:leftFromText="141" w:rightFromText="141" w:vertAnchor="text" w:horzAnchor="margin" w:tblpX="-783" w:tblpY="185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8"/>
        <w:gridCol w:w="4134"/>
        <w:gridCol w:w="5751"/>
      </w:tblGrid>
      <w:tr w:rsidR="00AB5B8C" w:rsidTr="00AB5B8C">
        <w:trPr>
          <w:cantSplit/>
          <w:trHeight w:val="503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5B8C" w:rsidRDefault="00AB5B8C" w:rsidP="00AB5B8C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ÖĞRENCİNİN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 Soyadı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</w:p>
        </w:tc>
      </w:tr>
      <w:tr w:rsidR="00AB5B8C" w:rsidTr="00AB5B8C">
        <w:trPr>
          <w:cantSplit/>
          <w:trHeight w:val="503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.C. Kimlik Numarası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</w:p>
        </w:tc>
      </w:tr>
      <w:tr w:rsidR="00AB5B8C" w:rsidTr="00AB5B8C">
        <w:trPr>
          <w:cantSplit/>
          <w:trHeight w:val="503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</w:p>
        </w:tc>
      </w:tr>
      <w:tr w:rsidR="00AB5B8C" w:rsidTr="00670B27">
        <w:trPr>
          <w:cantSplit/>
          <w:trHeight w:val="574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t>Adresi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</w:p>
        </w:tc>
      </w:tr>
      <w:tr w:rsidR="00AB5B8C" w:rsidTr="00AB5B8C">
        <w:trPr>
          <w:cantSplit/>
          <w:trHeight w:val="518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Öğrenim Gördüğü Üniversite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</w:p>
        </w:tc>
      </w:tr>
      <w:tr w:rsidR="00AB5B8C" w:rsidTr="00AB5B8C">
        <w:trPr>
          <w:cantSplit/>
          <w:trHeight w:val="518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EF4FE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Öğrenim Gördüğü Fakülte Sınıf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</w:p>
        </w:tc>
      </w:tr>
      <w:tr w:rsidR="00AB5B8C" w:rsidTr="00AB5B8C">
        <w:trPr>
          <w:cantSplit/>
          <w:trHeight w:val="518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Öğrenim Türü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BB14D6" w:rsidP="00AB5B8C">
            <w:pPr>
              <w:spacing w:after="0"/>
              <w:rPr>
                <w:rFonts w:ascii="Garamond" w:hAnsi="Garamond"/>
              </w:rPr>
            </w:pPr>
            <w:r w:rsidRPr="00BB14D6">
              <w:rPr>
                <w:noProof/>
              </w:rPr>
              <w:pict>
                <v:rect id="Dikdörtgen 17" o:spid="_x0000_s1026" style="position:absolute;margin-left:184pt;margin-top:.55pt;width:9pt;height:9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pJA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"/>
              </w:pict>
            </w:r>
            <w:r w:rsidRPr="00BB14D6">
              <w:rPr>
                <w:noProof/>
              </w:rPr>
              <w:pict>
                <v:rect id="Dikdörtgen 18" o:spid="_x0000_s1033" style="position:absolute;margin-left:49.45pt;margin-top:.2pt;width:9pt;height: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20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"/>
              </w:pict>
            </w:r>
            <w:r w:rsidR="00AB5B8C">
              <w:rPr>
                <w:rFonts w:ascii="Garamond" w:hAnsi="Garamond"/>
                <w:noProof/>
              </w:rPr>
              <w:t>I.Öğretim                                II. Öğretim</w:t>
            </w:r>
          </w:p>
        </w:tc>
      </w:tr>
      <w:tr w:rsidR="00AB5B8C" w:rsidTr="00AB5B8C">
        <w:trPr>
          <w:cantSplit/>
          <w:trHeight w:val="518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II. Öğretim ise % 10’a Girip  Girmediği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BB14D6" w:rsidP="00AB5B8C">
            <w:pPr>
              <w:spacing w:after="0"/>
              <w:rPr>
                <w:rFonts w:ascii="Garamond" w:hAnsi="Garamond"/>
                <w:noProof/>
              </w:rPr>
            </w:pPr>
            <w:r w:rsidRPr="00BB14D6">
              <w:rPr>
                <w:noProof/>
              </w:rPr>
              <w:pict>
                <v:rect id="Dikdörtgen 13" o:spid="_x0000_s1032" style="position:absolute;margin-left:157.2pt;margin-top:2.05pt;width:9pt;height:9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TK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AnU7oIS&#10;ywxqtFYP4sd3iJ20BG+RosGHGiPv/R2kIoO/dfwhEOtWPbOdvAFwQy+ZwMSqFF88e5CMgE/Jdvjg&#10;BH7AdtFltg4tmASIPJBDFuXxJIo8RMLxsqpmF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"/>
              </w:pict>
            </w:r>
            <w:r w:rsidRPr="00BB14D6">
              <w:rPr>
                <w:noProof/>
              </w:rPr>
              <w:pict>
                <v:rect id="Dikdörtgen 12" o:spid="_x0000_s1031" style="position:absolute;margin-left:28.45pt;margin-top:.45pt;width:9pt;height:9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6U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q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"/>
              </w:pict>
            </w:r>
            <w:r w:rsidR="00AB5B8C">
              <w:rPr>
                <w:rFonts w:ascii="Garamond" w:hAnsi="Garamond"/>
                <w:noProof/>
              </w:rPr>
              <w:t>Evet                                        Hayır</w:t>
            </w:r>
          </w:p>
        </w:tc>
      </w:tr>
      <w:tr w:rsidR="00AB5B8C" w:rsidTr="00AB5B8C">
        <w:trPr>
          <w:cantSplit/>
          <w:trHeight w:val="518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Not Sistemi ve Genel Not Ortalaması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BB14D6" w:rsidP="00AB5B8C">
            <w:pPr>
              <w:spacing w:after="0"/>
              <w:rPr>
                <w:rFonts w:ascii="Garamond" w:hAnsi="Garamond"/>
                <w:noProof/>
              </w:rPr>
            </w:pPr>
            <w:r w:rsidRPr="00BB14D6">
              <w:rPr>
                <w:noProof/>
              </w:rPr>
              <w:pict>
                <v:rect id="Dikdörtgen 11" o:spid="_x0000_s1030" style="position:absolute;margin-left:170.45pt;margin-top:.9pt;width:9pt;height: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"/>
              </w:pict>
            </w:r>
            <w:r w:rsidRPr="00BB14D6">
              <w:rPr>
                <w:noProof/>
              </w:rPr>
              <w:pict>
                <v:rect id="Dikdörtgen 10" o:spid="_x0000_s1029" style="position:absolute;margin-left:32.35pt;margin-top:.05pt;width:9pt;height:9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"/>
              </w:pict>
            </w:r>
            <w:r w:rsidR="00AB5B8C">
              <w:rPr>
                <w:rFonts w:ascii="Garamond" w:hAnsi="Garamond"/>
                <w:noProof/>
              </w:rPr>
              <w:t>Yüzlük      (………….)           Dörtlük       (………….)</w:t>
            </w:r>
          </w:p>
        </w:tc>
      </w:tr>
      <w:tr w:rsidR="00AB5B8C" w:rsidTr="00AB5B8C">
        <w:trPr>
          <w:cantSplit/>
          <w:trHeight w:val="518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8C" w:rsidRDefault="00AB5B8C" w:rsidP="00AB5B8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eçiş Talep Edilen Program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atay Geçiş Yapmak İstediği Program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8C" w:rsidRDefault="00AB5B8C" w:rsidP="00AB5B8C">
            <w:pPr>
              <w:spacing w:after="0"/>
              <w:rPr>
                <w:rFonts w:ascii="Garamond" w:hAnsi="Garamond"/>
              </w:rPr>
            </w:pPr>
          </w:p>
        </w:tc>
      </w:tr>
      <w:tr w:rsidR="00EF4FE3" w:rsidTr="00AB5B8C">
        <w:trPr>
          <w:cantSplit/>
          <w:trHeight w:val="55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E3" w:rsidRDefault="00EF4FE3" w:rsidP="00DD384E">
            <w:pPr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E3" w:rsidRDefault="00EF4FE3" w:rsidP="00EF4FE3">
            <w:pPr>
              <w:spacing w:after="0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Lisans Tamamlama Giriş  Şekli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E3" w:rsidRPr="00BB14D6" w:rsidRDefault="00EF4FE3" w:rsidP="00DD384E">
            <w:pPr>
              <w:spacing w:after="0"/>
              <w:rPr>
                <w:noProof/>
              </w:rPr>
            </w:pPr>
            <w:r w:rsidRPr="00EF4FE3">
              <w:rPr>
                <w:rFonts w:ascii="Times New Roman" w:hAnsi="Times New Roman" w:cs="Times New Roman"/>
                <w:noProof/>
              </w:rPr>
              <w:pict>
                <v:rect id="_x0000_s1035" style="position:absolute;margin-left:236.2pt;margin-top:4.05pt;width:9pt;height:9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CL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a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"/>
              </w:pict>
            </w:r>
            <w:r w:rsidRPr="00EF4FE3">
              <w:rPr>
                <w:rFonts w:ascii="Times New Roman" w:hAnsi="Times New Roman" w:cs="Times New Roman"/>
                <w:noProof/>
              </w:rPr>
              <w:pict>
                <v:rect id="_x0000_s1034" style="position:absolute;margin-left:49.6pt;margin-top:3.9pt;width:9pt;height:9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CL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a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"/>
              </w:pict>
            </w:r>
            <w:r w:rsidRPr="00EF4FE3">
              <w:rPr>
                <w:rFonts w:ascii="Times New Roman" w:hAnsi="Times New Roman" w:cs="Times New Roman"/>
                <w:noProof/>
              </w:rPr>
              <w:t>İlahiyat</w:t>
            </w:r>
            <w:r>
              <w:rPr>
                <w:noProof/>
              </w:rPr>
              <w:t xml:space="preserve">                          </w:t>
            </w:r>
            <w:r w:rsidRPr="00EF4FE3">
              <w:rPr>
                <w:rFonts w:ascii="Times New Roman" w:hAnsi="Times New Roman" w:cs="Times New Roman"/>
                <w:noProof/>
              </w:rPr>
              <w:t>İlahiyat (Diyanet Personeli)</w:t>
            </w:r>
          </w:p>
        </w:tc>
      </w:tr>
      <w:tr w:rsidR="00DD384E" w:rsidTr="00AB5B8C">
        <w:trPr>
          <w:cantSplit/>
          <w:trHeight w:val="55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Default="00DD384E" w:rsidP="00DD384E">
            <w:pPr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Default="00DD384E" w:rsidP="00DD384E">
            <w:pPr>
              <w:spacing w:after="0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Başvuru Yapılan  Program Öğrenim Türü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Default="00BB14D6" w:rsidP="00DD384E">
            <w:pPr>
              <w:spacing w:after="0"/>
              <w:rPr>
                <w:rFonts w:ascii="Garamond" w:hAnsi="Garamond"/>
                <w:noProof/>
              </w:rPr>
            </w:pPr>
            <w:r w:rsidRPr="00BB14D6">
              <w:rPr>
                <w:noProof/>
              </w:rPr>
              <w:pict>
                <v:rect id="Dikdörtgen 15" o:spid="_x0000_s1028" style="position:absolute;margin-left:187.05pt;margin-top:.2pt;width:9pt;height: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rV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6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"/>
              </w:pict>
            </w:r>
            <w:r w:rsidRPr="00BB14D6">
              <w:rPr>
                <w:noProof/>
              </w:rPr>
              <w:pict>
                <v:rect id="Dikdörtgen 14" o:spid="_x0000_s1027" style="position:absolute;margin-left:49.85pt;margin-top:1.65pt;width:9pt;height:9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CL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a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"/>
              </w:pict>
            </w:r>
            <w:r w:rsidR="00DD384E">
              <w:rPr>
                <w:rFonts w:ascii="Garamond" w:hAnsi="Garamond"/>
                <w:noProof/>
              </w:rPr>
              <w:t>I.Öğretim                                II. Öğretim</w:t>
            </w:r>
          </w:p>
        </w:tc>
      </w:tr>
      <w:tr w:rsidR="00DD384E" w:rsidTr="00DD384E">
        <w:trPr>
          <w:cantSplit/>
          <w:trHeight w:val="518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4E" w:rsidRDefault="00DD384E" w:rsidP="00DD384E">
            <w:pPr>
              <w:rPr>
                <w:rFonts w:ascii="Garamond" w:hAnsi="Garamond"/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Default="00EF4FE3" w:rsidP="00DD384E">
            <w:pPr>
              <w:spacing w:after="0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Lisans Tamamlama Puanınız / Yılı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Default="00DD384E" w:rsidP="00DD384E">
            <w:pPr>
              <w:spacing w:after="0"/>
              <w:rPr>
                <w:rFonts w:ascii="Garamond" w:hAnsi="Garamond"/>
                <w:noProof/>
              </w:rPr>
            </w:pPr>
          </w:p>
        </w:tc>
      </w:tr>
    </w:tbl>
    <w:p w:rsidR="006D45E0" w:rsidRDefault="006D45E0" w:rsidP="006D4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5B8C" w:rsidRPr="00AB5B8C" w:rsidRDefault="00AB5B8C" w:rsidP="00AB5B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5B8C">
        <w:rPr>
          <w:rFonts w:ascii="Times New Roman" w:hAnsi="Times New Roman" w:cs="Times New Roman"/>
          <w:b/>
          <w:sz w:val="24"/>
          <w:szCs w:val="24"/>
        </w:rPr>
        <w:t xml:space="preserve">Ekler: </w:t>
      </w:r>
    </w:p>
    <w:p w:rsidR="00DD384E" w:rsidRDefault="00AB5B8C" w:rsidP="00A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8C">
        <w:rPr>
          <w:rFonts w:ascii="Times New Roman" w:hAnsi="Times New Roman" w:cs="Times New Roman"/>
          <w:sz w:val="24"/>
          <w:szCs w:val="24"/>
        </w:rPr>
        <w:t xml:space="preserve">1- </w:t>
      </w:r>
      <w:r w:rsidR="00DD384E">
        <w:rPr>
          <w:rFonts w:ascii="Times New Roman" w:hAnsi="Times New Roman" w:cs="Times New Roman"/>
          <w:sz w:val="24"/>
          <w:szCs w:val="24"/>
        </w:rPr>
        <w:t>Öğrenci Belgesi (Yeni tarihli olmak koşulu ile e-devlet / e-imza / ıslak imzalı olabilir)</w:t>
      </w:r>
    </w:p>
    <w:p w:rsidR="00AB5B8C" w:rsidRPr="00AB5B8C" w:rsidRDefault="00DD384E" w:rsidP="00AB5B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Pr="00AB5B8C">
        <w:rPr>
          <w:rFonts w:ascii="Times New Roman" w:hAnsi="Times New Roman" w:cs="Times New Roman"/>
          <w:sz w:val="24"/>
          <w:szCs w:val="24"/>
        </w:rPr>
        <w:t>Transkript Aslı</w:t>
      </w:r>
    </w:p>
    <w:p w:rsidR="00AB5B8C" w:rsidRPr="00AB5B8C" w:rsidRDefault="00AB5B8C" w:rsidP="00A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8C">
        <w:rPr>
          <w:rFonts w:ascii="Times New Roman" w:hAnsi="Times New Roman" w:cs="Times New Roman"/>
          <w:sz w:val="24"/>
          <w:szCs w:val="24"/>
        </w:rPr>
        <w:t xml:space="preserve">3- </w:t>
      </w:r>
      <w:r w:rsidR="00EF4FE3">
        <w:rPr>
          <w:rFonts w:ascii="Times New Roman" w:hAnsi="Times New Roman" w:cs="Times New Roman"/>
          <w:sz w:val="24"/>
          <w:szCs w:val="24"/>
        </w:rPr>
        <w:t>Lisans Tamamlama Yerleşme Sonuç Belgesi</w:t>
      </w:r>
    </w:p>
    <w:p w:rsidR="00AB5B8C" w:rsidRDefault="00AB5B8C" w:rsidP="00A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8C">
        <w:rPr>
          <w:rFonts w:ascii="Times New Roman" w:hAnsi="Times New Roman" w:cs="Times New Roman"/>
          <w:sz w:val="24"/>
          <w:szCs w:val="24"/>
        </w:rPr>
        <w:t xml:space="preserve">4- </w:t>
      </w:r>
      <w:r w:rsidR="00EF4FE3">
        <w:rPr>
          <w:rFonts w:ascii="Times New Roman" w:hAnsi="Times New Roman" w:cs="Times New Roman"/>
          <w:sz w:val="24"/>
          <w:szCs w:val="24"/>
        </w:rPr>
        <w:t>Ders İçerikleri</w:t>
      </w:r>
    </w:p>
    <w:p w:rsidR="00AB5B8C" w:rsidRDefault="00AB5B8C" w:rsidP="00AB5B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Pr="00AB5B8C">
        <w:rPr>
          <w:rFonts w:ascii="Times New Roman" w:hAnsi="Times New Roman" w:cs="Times New Roman"/>
          <w:sz w:val="24"/>
          <w:szCs w:val="24"/>
        </w:rPr>
        <w:t xml:space="preserve">Hazırlık Sınıfı </w:t>
      </w:r>
      <w:r w:rsidR="00EF4FE3">
        <w:rPr>
          <w:rFonts w:ascii="Times New Roman" w:hAnsi="Times New Roman" w:cs="Times New Roman"/>
          <w:sz w:val="24"/>
          <w:szCs w:val="24"/>
        </w:rPr>
        <w:t>Okuduğuna Dair Bel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70B27">
        <w:rPr>
          <w:rFonts w:ascii="Times New Roman" w:hAnsi="Times New Roman" w:cs="Times New Roman"/>
          <w:sz w:val="24"/>
          <w:szCs w:val="24"/>
        </w:rPr>
        <w:t>Zorunlu değildir. Başvurusu kabul edilen öğrencilerden Hazırlık okumayan veya hazırlık sınıfından başarılı olmayan Öğrenciler Fakültemizde Hazırlık sınıfını okuyarak başarmak zorundadır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663F0" w:rsidRDefault="00AB5B8C" w:rsidP="00A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8C">
        <w:rPr>
          <w:rFonts w:ascii="Times New Roman" w:hAnsi="Times New Roman" w:cs="Times New Roman"/>
          <w:sz w:val="24"/>
          <w:szCs w:val="24"/>
        </w:rPr>
        <w:t xml:space="preserve">6- </w:t>
      </w:r>
      <w:r w:rsidR="00EF4FE3">
        <w:rPr>
          <w:rFonts w:ascii="Times New Roman" w:hAnsi="Times New Roman" w:cs="Times New Roman"/>
          <w:sz w:val="24"/>
          <w:szCs w:val="24"/>
        </w:rPr>
        <w:t>Nüfus Cüzdanı Fotokopisi</w:t>
      </w:r>
      <w:proofErr w:type="gramStart"/>
      <w:r w:rsidRPr="00AB5B8C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proofErr w:type="gramEnd"/>
    </w:p>
    <w:p w:rsidR="00670B27" w:rsidRPr="00AB5B8C" w:rsidRDefault="00670B27" w:rsidP="00AB5B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0B27" w:rsidRPr="00AB5B8C" w:rsidSect="00826814">
      <w:headerReference w:type="default" r:id="rId8"/>
      <w:pgSz w:w="11907" w:h="16839" w:code="9"/>
      <w:pgMar w:top="1276" w:right="1418" w:bottom="284" w:left="1418" w:header="113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C8" w:rsidRDefault="00DD43C8" w:rsidP="00AB5D68">
      <w:pPr>
        <w:spacing w:after="0" w:line="240" w:lineRule="auto"/>
      </w:pPr>
      <w:r>
        <w:separator/>
      </w:r>
    </w:p>
  </w:endnote>
  <w:endnote w:type="continuationSeparator" w:id="0">
    <w:p w:rsidR="00DD43C8" w:rsidRDefault="00DD43C8" w:rsidP="00AB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C8" w:rsidRDefault="00DD43C8" w:rsidP="00AB5D68">
      <w:pPr>
        <w:spacing w:after="0" w:line="240" w:lineRule="auto"/>
      </w:pPr>
      <w:r>
        <w:separator/>
      </w:r>
    </w:p>
  </w:footnote>
  <w:footnote w:type="continuationSeparator" w:id="0">
    <w:p w:rsidR="00DD43C8" w:rsidRDefault="00DD43C8" w:rsidP="00AB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60" w:rsidRDefault="00CD0E60" w:rsidP="00CD0E60">
    <w:pPr>
      <w:tabs>
        <w:tab w:val="center" w:pos="4702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DB3B34" w:rsidRDefault="00CD0E60" w:rsidP="00826814">
    <w:pPr>
      <w:tabs>
        <w:tab w:val="center" w:pos="4702"/>
      </w:tabs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3335</wp:posOffset>
          </wp:positionV>
          <wp:extent cx="619125" cy="723900"/>
          <wp:effectExtent l="0" t="0" r="9525" b="0"/>
          <wp:wrapTight wrapText="bothSides">
            <wp:wrapPolygon edited="0">
              <wp:start x="0" y="0"/>
              <wp:lineTo x="0" y="21032"/>
              <wp:lineTo x="21268" y="21032"/>
              <wp:lineTo x="21268" y="0"/>
              <wp:lineTo x="0" y="0"/>
            </wp:wrapPolygon>
          </wp:wrapTight>
          <wp:docPr id="2" name="Resim 2" descr="logoko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kon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57E7"/>
    <w:multiLevelType w:val="hybridMultilevel"/>
    <w:tmpl w:val="7F509A62"/>
    <w:lvl w:ilvl="0" w:tplc="D210610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6820121"/>
    <w:multiLevelType w:val="hybridMultilevel"/>
    <w:tmpl w:val="CB88988E"/>
    <w:lvl w:ilvl="0" w:tplc="F0685394">
      <w:start w:val="61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DB788D"/>
    <w:multiLevelType w:val="hybridMultilevel"/>
    <w:tmpl w:val="31560C18"/>
    <w:lvl w:ilvl="0" w:tplc="7494F06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3E72FD"/>
    <w:multiLevelType w:val="hybridMultilevel"/>
    <w:tmpl w:val="04800E64"/>
    <w:lvl w:ilvl="0" w:tplc="496876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00C435F"/>
    <w:multiLevelType w:val="hybridMultilevel"/>
    <w:tmpl w:val="6F5C8D1C"/>
    <w:lvl w:ilvl="0" w:tplc="7494F06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2C0C9D"/>
    <w:multiLevelType w:val="hybridMultilevel"/>
    <w:tmpl w:val="31560C18"/>
    <w:lvl w:ilvl="0" w:tplc="7494F06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6D5A9B"/>
    <w:multiLevelType w:val="hybridMultilevel"/>
    <w:tmpl w:val="0E762D9C"/>
    <w:lvl w:ilvl="0" w:tplc="D1A05E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AD4171"/>
    <w:multiLevelType w:val="hybridMultilevel"/>
    <w:tmpl w:val="644E72F6"/>
    <w:lvl w:ilvl="0" w:tplc="36B2B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555C"/>
    <w:rsid w:val="000000F2"/>
    <w:rsid w:val="00000E3D"/>
    <w:rsid w:val="00001265"/>
    <w:rsid w:val="000013D2"/>
    <w:rsid w:val="000034B5"/>
    <w:rsid w:val="00004803"/>
    <w:rsid w:val="00006081"/>
    <w:rsid w:val="0001073E"/>
    <w:rsid w:val="00011BFB"/>
    <w:rsid w:val="000120FA"/>
    <w:rsid w:val="0001251B"/>
    <w:rsid w:val="00013671"/>
    <w:rsid w:val="00014481"/>
    <w:rsid w:val="00017106"/>
    <w:rsid w:val="000209C6"/>
    <w:rsid w:val="00021565"/>
    <w:rsid w:val="00021BE0"/>
    <w:rsid w:val="00022CFD"/>
    <w:rsid w:val="00023CAD"/>
    <w:rsid w:val="00032B01"/>
    <w:rsid w:val="00037094"/>
    <w:rsid w:val="000370BA"/>
    <w:rsid w:val="00040439"/>
    <w:rsid w:val="000420BC"/>
    <w:rsid w:val="00042BAA"/>
    <w:rsid w:val="00046ECD"/>
    <w:rsid w:val="00047845"/>
    <w:rsid w:val="0005169F"/>
    <w:rsid w:val="000520DC"/>
    <w:rsid w:val="000526F7"/>
    <w:rsid w:val="00053100"/>
    <w:rsid w:val="00053623"/>
    <w:rsid w:val="00053B48"/>
    <w:rsid w:val="00055003"/>
    <w:rsid w:val="00055D4B"/>
    <w:rsid w:val="00065968"/>
    <w:rsid w:val="00072A9F"/>
    <w:rsid w:val="00072BC7"/>
    <w:rsid w:val="0007444C"/>
    <w:rsid w:val="000778E6"/>
    <w:rsid w:val="00082EE3"/>
    <w:rsid w:val="00084671"/>
    <w:rsid w:val="00084A92"/>
    <w:rsid w:val="000856E2"/>
    <w:rsid w:val="00087118"/>
    <w:rsid w:val="0008798E"/>
    <w:rsid w:val="0009198D"/>
    <w:rsid w:val="00093595"/>
    <w:rsid w:val="00093660"/>
    <w:rsid w:val="00094EB2"/>
    <w:rsid w:val="00094ED0"/>
    <w:rsid w:val="000958A2"/>
    <w:rsid w:val="000971B0"/>
    <w:rsid w:val="000A0A68"/>
    <w:rsid w:val="000A0DCD"/>
    <w:rsid w:val="000A11CF"/>
    <w:rsid w:val="000A130C"/>
    <w:rsid w:val="000A2D3C"/>
    <w:rsid w:val="000A4C94"/>
    <w:rsid w:val="000A7583"/>
    <w:rsid w:val="000B19C0"/>
    <w:rsid w:val="000B1CB2"/>
    <w:rsid w:val="000B271B"/>
    <w:rsid w:val="000B628D"/>
    <w:rsid w:val="000C1101"/>
    <w:rsid w:val="000C1DA7"/>
    <w:rsid w:val="000C404E"/>
    <w:rsid w:val="000C5E8F"/>
    <w:rsid w:val="000C6403"/>
    <w:rsid w:val="000D10FF"/>
    <w:rsid w:val="000D338A"/>
    <w:rsid w:val="000D3495"/>
    <w:rsid w:val="000D50E9"/>
    <w:rsid w:val="000D5A9B"/>
    <w:rsid w:val="000D65A2"/>
    <w:rsid w:val="000D78C9"/>
    <w:rsid w:val="000D7C5C"/>
    <w:rsid w:val="000E1407"/>
    <w:rsid w:val="000E4DA4"/>
    <w:rsid w:val="000E5680"/>
    <w:rsid w:val="000E700E"/>
    <w:rsid w:val="000E71D4"/>
    <w:rsid w:val="000E77BE"/>
    <w:rsid w:val="000F0186"/>
    <w:rsid w:val="000F3A1A"/>
    <w:rsid w:val="000F4996"/>
    <w:rsid w:val="000F623A"/>
    <w:rsid w:val="000F6430"/>
    <w:rsid w:val="000F6BAE"/>
    <w:rsid w:val="001000DE"/>
    <w:rsid w:val="00102374"/>
    <w:rsid w:val="00102ECF"/>
    <w:rsid w:val="001062BB"/>
    <w:rsid w:val="00106FCF"/>
    <w:rsid w:val="00107172"/>
    <w:rsid w:val="00111EB8"/>
    <w:rsid w:val="00114C08"/>
    <w:rsid w:val="001163DF"/>
    <w:rsid w:val="00116BDB"/>
    <w:rsid w:val="0012175D"/>
    <w:rsid w:val="0012591A"/>
    <w:rsid w:val="00130D89"/>
    <w:rsid w:val="0013115E"/>
    <w:rsid w:val="001339AD"/>
    <w:rsid w:val="001344E4"/>
    <w:rsid w:val="001353AB"/>
    <w:rsid w:val="00135A0C"/>
    <w:rsid w:val="001366EF"/>
    <w:rsid w:val="0013749F"/>
    <w:rsid w:val="00137F6A"/>
    <w:rsid w:val="0014044E"/>
    <w:rsid w:val="001415FC"/>
    <w:rsid w:val="00144056"/>
    <w:rsid w:val="001448E6"/>
    <w:rsid w:val="0014724C"/>
    <w:rsid w:val="00147356"/>
    <w:rsid w:val="00147634"/>
    <w:rsid w:val="00150135"/>
    <w:rsid w:val="0015108E"/>
    <w:rsid w:val="00152A85"/>
    <w:rsid w:val="00152E1C"/>
    <w:rsid w:val="001535A0"/>
    <w:rsid w:val="00155CFA"/>
    <w:rsid w:val="00156E62"/>
    <w:rsid w:val="001573CE"/>
    <w:rsid w:val="00160404"/>
    <w:rsid w:val="00163137"/>
    <w:rsid w:val="001648BA"/>
    <w:rsid w:val="00174551"/>
    <w:rsid w:val="00174D29"/>
    <w:rsid w:val="001750A1"/>
    <w:rsid w:val="001760F4"/>
    <w:rsid w:val="00176DC9"/>
    <w:rsid w:val="00180848"/>
    <w:rsid w:val="00182561"/>
    <w:rsid w:val="001835D7"/>
    <w:rsid w:val="0018414C"/>
    <w:rsid w:val="00185268"/>
    <w:rsid w:val="0018796C"/>
    <w:rsid w:val="001907C5"/>
    <w:rsid w:val="00190FBE"/>
    <w:rsid w:val="00191024"/>
    <w:rsid w:val="00191626"/>
    <w:rsid w:val="00191974"/>
    <w:rsid w:val="00194564"/>
    <w:rsid w:val="0019532A"/>
    <w:rsid w:val="00195D28"/>
    <w:rsid w:val="001A15B2"/>
    <w:rsid w:val="001A1AC5"/>
    <w:rsid w:val="001A3166"/>
    <w:rsid w:val="001A3BCD"/>
    <w:rsid w:val="001A4E8A"/>
    <w:rsid w:val="001B0418"/>
    <w:rsid w:val="001B6D94"/>
    <w:rsid w:val="001B6F00"/>
    <w:rsid w:val="001B6F7A"/>
    <w:rsid w:val="001C1A41"/>
    <w:rsid w:val="001C2E83"/>
    <w:rsid w:val="001C619A"/>
    <w:rsid w:val="001D08DB"/>
    <w:rsid w:val="001D40E2"/>
    <w:rsid w:val="001D4BF2"/>
    <w:rsid w:val="001D5D89"/>
    <w:rsid w:val="001D641F"/>
    <w:rsid w:val="001E08EB"/>
    <w:rsid w:val="001E0CD9"/>
    <w:rsid w:val="001E18DF"/>
    <w:rsid w:val="001E37CD"/>
    <w:rsid w:val="001E3979"/>
    <w:rsid w:val="001E3CBB"/>
    <w:rsid w:val="001E47E8"/>
    <w:rsid w:val="001E4998"/>
    <w:rsid w:val="001E7BDF"/>
    <w:rsid w:val="001F056A"/>
    <w:rsid w:val="001F0599"/>
    <w:rsid w:val="001F10CD"/>
    <w:rsid w:val="001F1C86"/>
    <w:rsid w:val="001F1FD6"/>
    <w:rsid w:val="001F2A48"/>
    <w:rsid w:val="001F30D8"/>
    <w:rsid w:val="001F3F1E"/>
    <w:rsid w:val="001F43E7"/>
    <w:rsid w:val="001F4E76"/>
    <w:rsid w:val="001F65B0"/>
    <w:rsid w:val="00200B53"/>
    <w:rsid w:val="00203E7A"/>
    <w:rsid w:val="00204385"/>
    <w:rsid w:val="0020455D"/>
    <w:rsid w:val="002058FA"/>
    <w:rsid w:val="00205F15"/>
    <w:rsid w:val="00207570"/>
    <w:rsid w:val="002079F8"/>
    <w:rsid w:val="00212256"/>
    <w:rsid w:val="00213104"/>
    <w:rsid w:val="00216746"/>
    <w:rsid w:val="002178C5"/>
    <w:rsid w:val="0021798E"/>
    <w:rsid w:val="00217FE9"/>
    <w:rsid w:val="00220331"/>
    <w:rsid w:val="00220484"/>
    <w:rsid w:val="002227C5"/>
    <w:rsid w:val="00222DB4"/>
    <w:rsid w:val="00225EEC"/>
    <w:rsid w:val="00226161"/>
    <w:rsid w:val="00227BE9"/>
    <w:rsid w:val="00227EAB"/>
    <w:rsid w:val="00230B34"/>
    <w:rsid w:val="002311AC"/>
    <w:rsid w:val="00233A82"/>
    <w:rsid w:val="00234312"/>
    <w:rsid w:val="002354C2"/>
    <w:rsid w:val="0023655D"/>
    <w:rsid w:val="00236A77"/>
    <w:rsid w:val="00237779"/>
    <w:rsid w:val="00240489"/>
    <w:rsid w:val="002404C3"/>
    <w:rsid w:val="00241594"/>
    <w:rsid w:val="002418AD"/>
    <w:rsid w:val="00242FEF"/>
    <w:rsid w:val="00243B07"/>
    <w:rsid w:val="00245537"/>
    <w:rsid w:val="00245F0D"/>
    <w:rsid w:val="00247EE9"/>
    <w:rsid w:val="00250617"/>
    <w:rsid w:val="00250AAC"/>
    <w:rsid w:val="00250BA0"/>
    <w:rsid w:val="00252794"/>
    <w:rsid w:val="00254595"/>
    <w:rsid w:val="00255505"/>
    <w:rsid w:val="00255DFE"/>
    <w:rsid w:val="00256071"/>
    <w:rsid w:val="00256911"/>
    <w:rsid w:val="00260535"/>
    <w:rsid w:val="00261655"/>
    <w:rsid w:val="00264185"/>
    <w:rsid w:val="0026479E"/>
    <w:rsid w:val="0026533A"/>
    <w:rsid w:val="00265509"/>
    <w:rsid w:val="002655B9"/>
    <w:rsid w:val="00265D86"/>
    <w:rsid w:val="002666D9"/>
    <w:rsid w:val="0026766C"/>
    <w:rsid w:val="00271E4B"/>
    <w:rsid w:val="002730C1"/>
    <w:rsid w:val="00273D47"/>
    <w:rsid w:val="002742BF"/>
    <w:rsid w:val="00274563"/>
    <w:rsid w:val="00274695"/>
    <w:rsid w:val="00274FFC"/>
    <w:rsid w:val="00275707"/>
    <w:rsid w:val="0027630C"/>
    <w:rsid w:val="00280B1D"/>
    <w:rsid w:val="002823CE"/>
    <w:rsid w:val="00285916"/>
    <w:rsid w:val="002860F2"/>
    <w:rsid w:val="00286AB0"/>
    <w:rsid w:val="002878C4"/>
    <w:rsid w:val="00291D15"/>
    <w:rsid w:val="00292FA4"/>
    <w:rsid w:val="002938B0"/>
    <w:rsid w:val="002959C6"/>
    <w:rsid w:val="002A12D8"/>
    <w:rsid w:val="002A3789"/>
    <w:rsid w:val="002A60AE"/>
    <w:rsid w:val="002A687D"/>
    <w:rsid w:val="002A6A43"/>
    <w:rsid w:val="002B3F09"/>
    <w:rsid w:val="002B5026"/>
    <w:rsid w:val="002B57BB"/>
    <w:rsid w:val="002B65EA"/>
    <w:rsid w:val="002B7E12"/>
    <w:rsid w:val="002C0A74"/>
    <w:rsid w:val="002C25A5"/>
    <w:rsid w:val="002C35FF"/>
    <w:rsid w:val="002C397C"/>
    <w:rsid w:val="002C3ED7"/>
    <w:rsid w:val="002C5315"/>
    <w:rsid w:val="002C5877"/>
    <w:rsid w:val="002C6077"/>
    <w:rsid w:val="002C75E2"/>
    <w:rsid w:val="002D073E"/>
    <w:rsid w:val="002D1BEE"/>
    <w:rsid w:val="002D25B4"/>
    <w:rsid w:val="002D3D7A"/>
    <w:rsid w:val="002D576E"/>
    <w:rsid w:val="002D6086"/>
    <w:rsid w:val="002D69C1"/>
    <w:rsid w:val="002D6D6A"/>
    <w:rsid w:val="002D7FE7"/>
    <w:rsid w:val="002E34EA"/>
    <w:rsid w:val="002F0413"/>
    <w:rsid w:val="002F1454"/>
    <w:rsid w:val="002F1F31"/>
    <w:rsid w:val="002F3A6F"/>
    <w:rsid w:val="002F41C0"/>
    <w:rsid w:val="002F5990"/>
    <w:rsid w:val="002F5AC7"/>
    <w:rsid w:val="002F6C51"/>
    <w:rsid w:val="002F7595"/>
    <w:rsid w:val="003064B1"/>
    <w:rsid w:val="003066EE"/>
    <w:rsid w:val="0030770A"/>
    <w:rsid w:val="003138FD"/>
    <w:rsid w:val="00313B39"/>
    <w:rsid w:val="00314880"/>
    <w:rsid w:val="003149D8"/>
    <w:rsid w:val="0031519E"/>
    <w:rsid w:val="003179AF"/>
    <w:rsid w:val="00317ABE"/>
    <w:rsid w:val="00325686"/>
    <w:rsid w:val="00326ADB"/>
    <w:rsid w:val="003272F5"/>
    <w:rsid w:val="00327BDF"/>
    <w:rsid w:val="00330363"/>
    <w:rsid w:val="00330542"/>
    <w:rsid w:val="00330A35"/>
    <w:rsid w:val="003318A3"/>
    <w:rsid w:val="003334DD"/>
    <w:rsid w:val="003347AE"/>
    <w:rsid w:val="00335085"/>
    <w:rsid w:val="00335A39"/>
    <w:rsid w:val="00335AD6"/>
    <w:rsid w:val="00336289"/>
    <w:rsid w:val="00337F61"/>
    <w:rsid w:val="00340148"/>
    <w:rsid w:val="00341AF7"/>
    <w:rsid w:val="00344098"/>
    <w:rsid w:val="00345E36"/>
    <w:rsid w:val="00347661"/>
    <w:rsid w:val="00350C9E"/>
    <w:rsid w:val="00352E4A"/>
    <w:rsid w:val="00353C3C"/>
    <w:rsid w:val="00353D2A"/>
    <w:rsid w:val="00355101"/>
    <w:rsid w:val="00355D81"/>
    <w:rsid w:val="00363FB7"/>
    <w:rsid w:val="00365A50"/>
    <w:rsid w:val="0036648E"/>
    <w:rsid w:val="003665DF"/>
    <w:rsid w:val="0036707E"/>
    <w:rsid w:val="0036776B"/>
    <w:rsid w:val="00367C5C"/>
    <w:rsid w:val="00371E55"/>
    <w:rsid w:val="00371EB9"/>
    <w:rsid w:val="00372370"/>
    <w:rsid w:val="00372624"/>
    <w:rsid w:val="00372F7F"/>
    <w:rsid w:val="00373D97"/>
    <w:rsid w:val="00375291"/>
    <w:rsid w:val="003752B2"/>
    <w:rsid w:val="003767DB"/>
    <w:rsid w:val="00377B47"/>
    <w:rsid w:val="003824E7"/>
    <w:rsid w:val="00384E7C"/>
    <w:rsid w:val="00386DFF"/>
    <w:rsid w:val="00390830"/>
    <w:rsid w:val="00390ACC"/>
    <w:rsid w:val="00390E46"/>
    <w:rsid w:val="00393562"/>
    <w:rsid w:val="00393BCD"/>
    <w:rsid w:val="003A00C1"/>
    <w:rsid w:val="003A2744"/>
    <w:rsid w:val="003A3D6E"/>
    <w:rsid w:val="003A5534"/>
    <w:rsid w:val="003A60F3"/>
    <w:rsid w:val="003B0B44"/>
    <w:rsid w:val="003B0F19"/>
    <w:rsid w:val="003B11B9"/>
    <w:rsid w:val="003B3386"/>
    <w:rsid w:val="003B47EC"/>
    <w:rsid w:val="003B5F43"/>
    <w:rsid w:val="003B7B74"/>
    <w:rsid w:val="003C4BBD"/>
    <w:rsid w:val="003C565D"/>
    <w:rsid w:val="003C6E1C"/>
    <w:rsid w:val="003D1569"/>
    <w:rsid w:val="003D1814"/>
    <w:rsid w:val="003D201F"/>
    <w:rsid w:val="003D5982"/>
    <w:rsid w:val="003D5AD8"/>
    <w:rsid w:val="003D6B53"/>
    <w:rsid w:val="003D75CA"/>
    <w:rsid w:val="003D7D64"/>
    <w:rsid w:val="003D7F7C"/>
    <w:rsid w:val="003E041F"/>
    <w:rsid w:val="003E0BA3"/>
    <w:rsid w:val="003E1123"/>
    <w:rsid w:val="003E3022"/>
    <w:rsid w:val="003E333C"/>
    <w:rsid w:val="003E71F3"/>
    <w:rsid w:val="003E7B55"/>
    <w:rsid w:val="003E7F40"/>
    <w:rsid w:val="003F001F"/>
    <w:rsid w:val="003F095F"/>
    <w:rsid w:val="003F0DD5"/>
    <w:rsid w:val="003F38C4"/>
    <w:rsid w:val="003F7B03"/>
    <w:rsid w:val="004017A9"/>
    <w:rsid w:val="00403DF1"/>
    <w:rsid w:val="00405A5B"/>
    <w:rsid w:val="00405ADC"/>
    <w:rsid w:val="00405C4D"/>
    <w:rsid w:val="004067EA"/>
    <w:rsid w:val="0040764D"/>
    <w:rsid w:val="00410147"/>
    <w:rsid w:val="00410D48"/>
    <w:rsid w:val="00411777"/>
    <w:rsid w:val="004117E8"/>
    <w:rsid w:val="00412BB4"/>
    <w:rsid w:val="00417199"/>
    <w:rsid w:val="00420B13"/>
    <w:rsid w:val="00422984"/>
    <w:rsid w:val="00424C8F"/>
    <w:rsid w:val="00427211"/>
    <w:rsid w:val="00427D86"/>
    <w:rsid w:val="004302AA"/>
    <w:rsid w:val="0043250D"/>
    <w:rsid w:val="00432DA7"/>
    <w:rsid w:val="00433D4E"/>
    <w:rsid w:val="00434079"/>
    <w:rsid w:val="0043502E"/>
    <w:rsid w:val="004359BD"/>
    <w:rsid w:val="00435E82"/>
    <w:rsid w:val="00435F21"/>
    <w:rsid w:val="0043703A"/>
    <w:rsid w:val="004371E5"/>
    <w:rsid w:val="00440282"/>
    <w:rsid w:val="004414A5"/>
    <w:rsid w:val="00450D18"/>
    <w:rsid w:val="00452CF8"/>
    <w:rsid w:val="00455679"/>
    <w:rsid w:val="004559F8"/>
    <w:rsid w:val="00455AF4"/>
    <w:rsid w:val="00457AD3"/>
    <w:rsid w:val="00461297"/>
    <w:rsid w:val="0046148C"/>
    <w:rsid w:val="00461539"/>
    <w:rsid w:val="00462D3A"/>
    <w:rsid w:val="00462FCC"/>
    <w:rsid w:val="0046322D"/>
    <w:rsid w:val="004633E8"/>
    <w:rsid w:val="00463411"/>
    <w:rsid w:val="004640D8"/>
    <w:rsid w:val="00464524"/>
    <w:rsid w:val="004674FC"/>
    <w:rsid w:val="004712CB"/>
    <w:rsid w:val="00471798"/>
    <w:rsid w:val="00472CCE"/>
    <w:rsid w:val="00477173"/>
    <w:rsid w:val="004771CC"/>
    <w:rsid w:val="00477AAC"/>
    <w:rsid w:val="00481368"/>
    <w:rsid w:val="004815B1"/>
    <w:rsid w:val="004815C1"/>
    <w:rsid w:val="00482B70"/>
    <w:rsid w:val="0048302D"/>
    <w:rsid w:val="00484463"/>
    <w:rsid w:val="00487248"/>
    <w:rsid w:val="00487D95"/>
    <w:rsid w:val="00490028"/>
    <w:rsid w:val="00490113"/>
    <w:rsid w:val="00491E41"/>
    <w:rsid w:val="0049218F"/>
    <w:rsid w:val="004925F8"/>
    <w:rsid w:val="00493308"/>
    <w:rsid w:val="004948A0"/>
    <w:rsid w:val="00494EF8"/>
    <w:rsid w:val="00495B69"/>
    <w:rsid w:val="004961C6"/>
    <w:rsid w:val="0049657A"/>
    <w:rsid w:val="00497838"/>
    <w:rsid w:val="00497A59"/>
    <w:rsid w:val="004A04AC"/>
    <w:rsid w:val="004A264B"/>
    <w:rsid w:val="004A326A"/>
    <w:rsid w:val="004A49B1"/>
    <w:rsid w:val="004A6698"/>
    <w:rsid w:val="004B0C0E"/>
    <w:rsid w:val="004B64D7"/>
    <w:rsid w:val="004B732C"/>
    <w:rsid w:val="004B7663"/>
    <w:rsid w:val="004B7DC1"/>
    <w:rsid w:val="004C0778"/>
    <w:rsid w:val="004C29E5"/>
    <w:rsid w:val="004C34C6"/>
    <w:rsid w:val="004C4CFB"/>
    <w:rsid w:val="004D1AD6"/>
    <w:rsid w:val="004D402C"/>
    <w:rsid w:val="004D529D"/>
    <w:rsid w:val="004D54E1"/>
    <w:rsid w:val="004D634D"/>
    <w:rsid w:val="004D7C04"/>
    <w:rsid w:val="004E2715"/>
    <w:rsid w:val="004E781F"/>
    <w:rsid w:val="004E7B81"/>
    <w:rsid w:val="004F065A"/>
    <w:rsid w:val="004F3FE2"/>
    <w:rsid w:val="004F44A3"/>
    <w:rsid w:val="004F6287"/>
    <w:rsid w:val="004F64EB"/>
    <w:rsid w:val="004F72AE"/>
    <w:rsid w:val="005001A5"/>
    <w:rsid w:val="00500D11"/>
    <w:rsid w:val="00501669"/>
    <w:rsid w:val="00501FF6"/>
    <w:rsid w:val="005026BB"/>
    <w:rsid w:val="00504302"/>
    <w:rsid w:val="00505FDD"/>
    <w:rsid w:val="00506277"/>
    <w:rsid w:val="00511185"/>
    <w:rsid w:val="00511CEC"/>
    <w:rsid w:val="00511D0B"/>
    <w:rsid w:val="00511E9D"/>
    <w:rsid w:val="00512AD1"/>
    <w:rsid w:val="00513BF8"/>
    <w:rsid w:val="00513D77"/>
    <w:rsid w:val="005143CD"/>
    <w:rsid w:val="00514800"/>
    <w:rsid w:val="0051504D"/>
    <w:rsid w:val="005161D4"/>
    <w:rsid w:val="00520063"/>
    <w:rsid w:val="00520C36"/>
    <w:rsid w:val="00521388"/>
    <w:rsid w:val="005233E0"/>
    <w:rsid w:val="00525D2C"/>
    <w:rsid w:val="00525E03"/>
    <w:rsid w:val="0053408B"/>
    <w:rsid w:val="0053496F"/>
    <w:rsid w:val="00534AC0"/>
    <w:rsid w:val="00535246"/>
    <w:rsid w:val="00535FF9"/>
    <w:rsid w:val="005362B3"/>
    <w:rsid w:val="0053669D"/>
    <w:rsid w:val="0053781F"/>
    <w:rsid w:val="00540292"/>
    <w:rsid w:val="0054086B"/>
    <w:rsid w:val="0054125A"/>
    <w:rsid w:val="00542256"/>
    <w:rsid w:val="005515DF"/>
    <w:rsid w:val="00551BC0"/>
    <w:rsid w:val="00551DF2"/>
    <w:rsid w:val="00552024"/>
    <w:rsid w:val="005550D9"/>
    <w:rsid w:val="00555B06"/>
    <w:rsid w:val="005613BD"/>
    <w:rsid w:val="00564675"/>
    <w:rsid w:val="00565C81"/>
    <w:rsid w:val="00566392"/>
    <w:rsid w:val="00567023"/>
    <w:rsid w:val="00567AB9"/>
    <w:rsid w:val="005719E0"/>
    <w:rsid w:val="00573B51"/>
    <w:rsid w:val="0057544A"/>
    <w:rsid w:val="005760D5"/>
    <w:rsid w:val="005769A8"/>
    <w:rsid w:val="00581B06"/>
    <w:rsid w:val="00581C80"/>
    <w:rsid w:val="0058559E"/>
    <w:rsid w:val="00585940"/>
    <w:rsid w:val="00585A3E"/>
    <w:rsid w:val="00590487"/>
    <w:rsid w:val="005937EC"/>
    <w:rsid w:val="00594C19"/>
    <w:rsid w:val="005960D5"/>
    <w:rsid w:val="00596AD7"/>
    <w:rsid w:val="00596DC1"/>
    <w:rsid w:val="00597545"/>
    <w:rsid w:val="005A1880"/>
    <w:rsid w:val="005A2C60"/>
    <w:rsid w:val="005A5107"/>
    <w:rsid w:val="005A620D"/>
    <w:rsid w:val="005A74E7"/>
    <w:rsid w:val="005B0E7E"/>
    <w:rsid w:val="005B150D"/>
    <w:rsid w:val="005B1998"/>
    <w:rsid w:val="005B235A"/>
    <w:rsid w:val="005B2E36"/>
    <w:rsid w:val="005B34C0"/>
    <w:rsid w:val="005B484D"/>
    <w:rsid w:val="005C0FC5"/>
    <w:rsid w:val="005C10AC"/>
    <w:rsid w:val="005C140F"/>
    <w:rsid w:val="005C17C3"/>
    <w:rsid w:val="005C2998"/>
    <w:rsid w:val="005C2D6C"/>
    <w:rsid w:val="005C4F8F"/>
    <w:rsid w:val="005C5050"/>
    <w:rsid w:val="005C652C"/>
    <w:rsid w:val="005C6DEC"/>
    <w:rsid w:val="005D1CBD"/>
    <w:rsid w:val="005D4E43"/>
    <w:rsid w:val="005D5A7C"/>
    <w:rsid w:val="005D5F68"/>
    <w:rsid w:val="005D6D45"/>
    <w:rsid w:val="005E06D4"/>
    <w:rsid w:val="005E0960"/>
    <w:rsid w:val="005E23E9"/>
    <w:rsid w:val="005E29D8"/>
    <w:rsid w:val="005E456C"/>
    <w:rsid w:val="005E69C0"/>
    <w:rsid w:val="005E6D27"/>
    <w:rsid w:val="005E7C4C"/>
    <w:rsid w:val="005F0632"/>
    <w:rsid w:val="005F282C"/>
    <w:rsid w:val="005F578B"/>
    <w:rsid w:val="005F6C32"/>
    <w:rsid w:val="005F7631"/>
    <w:rsid w:val="006000AC"/>
    <w:rsid w:val="00600887"/>
    <w:rsid w:val="00600C23"/>
    <w:rsid w:val="00601C9D"/>
    <w:rsid w:val="006022CA"/>
    <w:rsid w:val="006023FE"/>
    <w:rsid w:val="00603DD2"/>
    <w:rsid w:val="00604496"/>
    <w:rsid w:val="00604CAD"/>
    <w:rsid w:val="006062D3"/>
    <w:rsid w:val="006068D0"/>
    <w:rsid w:val="006079B0"/>
    <w:rsid w:val="00610645"/>
    <w:rsid w:val="00611279"/>
    <w:rsid w:val="00612667"/>
    <w:rsid w:val="00612F7A"/>
    <w:rsid w:val="00613373"/>
    <w:rsid w:val="006138BE"/>
    <w:rsid w:val="0061481A"/>
    <w:rsid w:val="00621C18"/>
    <w:rsid w:val="00625068"/>
    <w:rsid w:val="00625A91"/>
    <w:rsid w:val="00626736"/>
    <w:rsid w:val="00626899"/>
    <w:rsid w:val="00630B0A"/>
    <w:rsid w:val="00633C14"/>
    <w:rsid w:val="006348DF"/>
    <w:rsid w:val="00635908"/>
    <w:rsid w:val="006368C5"/>
    <w:rsid w:val="00636F8B"/>
    <w:rsid w:val="006370F3"/>
    <w:rsid w:val="00637435"/>
    <w:rsid w:val="00637824"/>
    <w:rsid w:val="00640B6E"/>
    <w:rsid w:val="00641827"/>
    <w:rsid w:val="0064270A"/>
    <w:rsid w:val="00642827"/>
    <w:rsid w:val="006441E1"/>
    <w:rsid w:val="006446F4"/>
    <w:rsid w:val="00644E86"/>
    <w:rsid w:val="006452AD"/>
    <w:rsid w:val="006468EC"/>
    <w:rsid w:val="00650B79"/>
    <w:rsid w:val="00651048"/>
    <w:rsid w:val="00651310"/>
    <w:rsid w:val="00652353"/>
    <w:rsid w:val="00653212"/>
    <w:rsid w:val="006537E3"/>
    <w:rsid w:val="00660A6D"/>
    <w:rsid w:val="00660D8C"/>
    <w:rsid w:val="006611A8"/>
    <w:rsid w:val="00661438"/>
    <w:rsid w:val="0066210F"/>
    <w:rsid w:val="00662EA7"/>
    <w:rsid w:val="00664861"/>
    <w:rsid w:val="0066714F"/>
    <w:rsid w:val="00670A70"/>
    <w:rsid w:val="00670B27"/>
    <w:rsid w:val="00675371"/>
    <w:rsid w:val="0067606B"/>
    <w:rsid w:val="00677D12"/>
    <w:rsid w:val="00677EFE"/>
    <w:rsid w:val="006806B1"/>
    <w:rsid w:val="00680B97"/>
    <w:rsid w:val="00682A29"/>
    <w:rsid w:val="00683632"/>
    <w:rsid w:val="00685D27"/>
    <w:rsid w:val="00690DD1"/>
    <w:rsid w:val="006926B4"/>
    <w:rsid w:val="00693F48"/>
    <w:rsid w:val="0069403C"/>
    <w:rsid w:val="006A11D7"/>
    <w:rsid w:val="006A1327"/>
    <w:rsid w:val="006A2F8A"/>
    <w:rsid w:val="006A59F1"/>
    <w:rsid w:val="006A613B"/>
    <w:rsid w:val="006B018F"/>
    <w:rsid w:val="006B055A"/>
    <w:rsid w:val="006B1E03"/>
    <w:rsid w:val="006B1E0E"/>
    <w:rsid w:val="006B2C33"/>
    <w:rsid w:val="006B3028"/>
    <w:rsid w:val="006B3949"/>
    <w:rsid w:val="006B644C"/>
    <w:rsid w:val="006B6AA1"/>
    <w:rsid w:val="006B6BBD"/>
    <w:rsid w:val="006B7C9E"/>
    <w:rsid w:val="006C0992"/>
    <w:rsid w:val="006C1AB7"/>
    <w:rsid w:val="006C3223"/>
    <w:rsid w:val="006C471A"/>
    <w:rsid w:val="006C4A78"/>
    <w:rsid w:val="006C645A"/>
    <w:rsid w:val="006D00EA"/>
    <w:rsid w:val="006D2209"/>
    <w:rsid w:val="006D297F"/>
    <w:rsid w:val="006D45E0"/>
    <w:rsid w:val="006D4643"/>
    <w:rsid w:val="006D477B"/>
    <w:rsid w:val="006D51B2"/>
    <w:rsid w:val="006D6AAF"/>
    <w:rsid w:val="006D6B58"/>
    <w:rsid w:val="006D6B8A"/>
    <w:rsid w:val="006E00A8"/>
    <w:rsid w:val="006E0B27"/>
    <w:rsid w:val="006E1F4F"/>
    <w:rsid w:val="006E5668"/>
    <w:rsid w:val="006E5E18"/>
    <w:rsid w:val="006E760D"/>
    <w:rsid w:val="006E7926"/>
    <w:rsid w:val="006E7FEA"/>
    <w:rsid w:val="006F0693"/>
    <w:rsid w:val="006F0743"/>
    <w:rsid w:val="006F09A1"/>
    <w:rsid w:val="006F328B"/>
    <w:rsid w:val="006F3591"/>
    <w:rsid w:val="006F3BCD"/>
    <w:rsid w:val="006F4A1B"/>
    <w:rsid w:val="006F6565"/>
    <w:rsid w:val="00700A8C"/>
    <w:rsid w:val="00700EE2"/>
    <w:rsid w:val="00701211"/>
    <w:rsid w:val="00701F2B"/>
    <w:rsid w:val="00704C4C"/>
    <w:rsid w:val="00704EA5"/>
    <w:rsid w:val="00704FD2"/>
    <w:rsid w:val="007165A1"/>
    <w:rsid w:val="007165C8"/>
    <w:rsid w:val="00717325"/>
    <w:rsid w:val="007225A4"/>
    <w:rsid w:val="00725AE4"/>
    <w:rsid w:val="007276BF"/>
    <w:rsid w:val="00730B41"/>
    <w:rsid w:val="007311C5"/>
    <w:rsid w:val="007318B4"/>
    <w:rsid w:val="00733959"/>
    <w:rsid w:val="00734E7B"/>
    <w:rsid w:val="0073540E"/>
    <w:rsid w:val="007401A9"/>
    <w:rsid w:val="00742BD7"/>
    <w:rsid w:val="00745C81"/>
    <w:rsid w:val="007474A5"/>
    <w:rsid w:val="00750D60"/>
    <w:rsid w:val="007510D7"/>
    <w:rsid w:val="00751307"/>
    <w:rsid w:val="00753D24"/>
    <w:rsid w:val="00754468"/>
    <w:rsid w:val="00757349"/>
    <w:rsid w:val="00757569"/>
    <w:rsid w:val="00757B3C"/>
    <w:rsid w:val="00762177"/>
    <w:rsid w:val="00762329"/>
    <w:rsid w:val="00763D5A"/>
    <w:rsid w:val="0076504B"/>
    <w:rsid w:val="007665E9"/>
    <w:rsid w:val="00767D9C"/>
    <w:rsid w:val="00773942"/>
    <w:rsid w:val="00774364"/>
    <w:rsid w:val="00774E09"/>
    <w:rsid w:val="0077708D"/>
    <w:rsid w:val="00777EE4"/>
    <w:rsid w:val="00781633"/>
    <w:rsid w:val="007816CE"/>
    <w:rsid w:val="007820AC"/>
    <w:rsid w:val="0078297E"/>
    <w:rsid w:val="007851E4"/>
    <w:rsid w:val="007852E4"/>
    <w:rsid w:val="00786DB0"/>
    <w:rsid w:val="0079250C"/>
    <w:rsid w:val="0079291D"/>
    <w:rsid w:val="007935BE"/>
    <w:rsid w:val="00795485"/>
    <w:rsid w:val="007959ED"/>
    <w:rsid w:val="007A0833"/>
    <w:rsid w:val="007A1009"/>
    <w:rsid w:val="007A20B7"/>
    <w:rsid w:val="007A250B"/>
    <w:rsid w:val="007A39EC"/>
    <w:rsid w:val="007A3C34"/>
    <w:rsid w:val="007A3E55"/>
    <w:rsid w:val="007A42A8"/>
    <w:rsid w:val="007A78CC"/>
    <w:rsid w:val="007A7AEB"/>
    <w:rsid w:val="007B14EA"/>
    <w:rsid w:val="007B187A"/>
    <w:rsid w:val="007B1E02"/>
    <w:rsid w:val="007B26E1"/>
    <w:rsid w:val="007B28E7"/>
    <w:rsid w:val="007B4DDF"/>
    <w:rsid w:val="007B617B"/>
    <w:rsid w:val="007B6328"/>
    <w:rsid w:val="007C58C5"/>
    <w:rsid w:val="007C660A"/>
    <w:rsid w:val="007C691D"/>
    <w:rsid w:val="007D7E85"/>
    <w:rsid w:val="007E3377"/>
    <w:rsid w:val="007E45D7"/>
    <w:rsid w:val="007E6892"/>
    <w:rsid w:val="007E7794"/>
    <w:rsid w:val="007E7D89"/>
    <w:rsid w:val="007F310C"/>
    <w:rsid w:val="007F4069"/>
    <w:rsid w:val="007F4866"/>
    <w:rsid w:val="007F4DEE"/>
    <w:rsid w:val="007F6F1A"/>
    <w:rsid w:val="007F74FA"/>
    <w:rsid w:val="007F7C62"/>
    <w:rsid w:val="00800297"/>
    <w:rsid w:val="0080156C"/>
    <w:rsid w:val="008026A9"/>
    <w:rsid w:val="0080487E"/>
    <w:rsid w:val="00804FE6"/>
    <w:rsid w:val="008052E7"/>
    <w:rsid w:val="00805D79"/>
    <w:rsid w:val="00805F77"/>
    <w:rsid w:val="00807E13"/>
    <w:rsid w:val="0081044A"/>
    <w:rsid w:val="008123D6"/>
    <w:rsid w:val="008166AA"/>
    <w:rsid w:val="00821912"/>
    <w:rsid w:val="00823AF2"/>
    <w:rsid w:val="00824336"/>
    <w:rsid w:val="00824BCB"/>
    <w:rsid w:val="00825314"/>
    <w:rsid w:val="00826814"/>
    <w:rsid w:val="00826D31"/>
    <w:rsid w:val="0083202A"/>
    <w:rsid w:val="00833D14"/>
    <w:rsid w:val="00835A80"/>
    <w:rsid w:val="00835BE9"/>
    <w:rsid w:val="00835C7F"/>
    <w:rsid w:val="00835F77"/>
    <w:rsid w:val="00840D09"/>
    <w:rsid w:val="0084121F"/>
    <w:rsid w:val="00843E02"/>
    <w:rsid w:val="008459A9"/>
    <w:rsid w:val="00846AA2"/>
    <w:rsid w:val="0085287D"/>
    <w:rsid w:val="00853D3B"/>
    <w:rsid w:val="008552B1"/>
    <w:rsid w:val="00856070"/>
    <w:rsid w:val="0085775D"/>
    <w:rsid w:val="00860526"/>
    <w:rsid w:val="00862082"/>
    <w:rsid w:val="00862E4C"/>
    <w:rsid w:val="00862EEB"/>
    <w:rsid w:val="00863E1C"/>
    <w:rsid w:val="008641EF"/>
    <w:rsid w:val="00865005"/>
    <w:rsid w:val="008707D4"/>
    <w:rsid w:val="00872059"/>
    <w:rsid w:val="00872D3B"/>
    <w:rsid w:val="0087432C"/>
    <w:rsid w:val="00874C4C"/>
    <w:rsid w:val="008759E3"/>
    <w:rsid w:val="0087655A"/>
    <w:rsid w:val="00876B2A"/>
    <w:rsid w:val="008777B6"/>
    <w:rsid w:val="00880E0C"/>
    <w:rsid w:val="0088359E"/>
    <w:rsid w:val="00883796"/>
    <w:rsid w:val="0088483B"/>
    <w:rsid w:val="00884B00"/>
    <w:rsid w:val="0088770B"/>
    <w:rsid w:val="008919C2"/>
    <w:rsid w:val="00891A2F"/>
    <w:rsid w:val="00892F21"/>
    <w:rsid w:val="008932CB"/>
    <w:rsid w:val="00894B11"/>
    <w:rsid w:val="0089602F"/>
    <w:rsid w:val="008967E7"/>
    <w:rsid w:val="008974A7"/>
    <w:rsid w:val="008A159B"/>
    <w:rsid w:val="008A1C45"/>
    <w:rsid w:val="008A2F8D"/>
    <w:rsid w:val="008A3664"/>
    <w:rsid w:val="008A4A84"/>
    <w:rsid w:val="008A664D"/>
    <w:rsid w:val="008A6A1E"/>
    <w:rsid w:val="008B52C4"/>
    <w:rsid w:val="008B54CC"/>
    <w:rsid w:val="008B54F4"/>
    <w:rsid w:val="008B5BEA"/>
    <w:rsid w:val="008B6224"/>
    <w:rsid w:val="008B7AA8"/>
    <w:rsid w:val="008C00D9"/>
    <w:rsid w:val="008C23C7"/>
    <w:rsid w:val="008C2521"/>
    <w:rsid w:val="008C765C"/>
    <w:rsid w:val="008D2916"/>
    <w:rsid w:val="008D2C86"/>
    <w:rsid w:val="008D2D21"/>
    <w:rsid w:val="008D392C"/>
    <w:rsid w:val="008D41B8"/>
    <w:rsid w:val="008D4CD8"/>
    <w:rsid w:val="008D6F30"/>
    <w:rsid w:val="008E01A8"/>
    <w:rsid w:val="008E08E9"/>
    <w:rsid w:val="008E1057"/>
    <w:rsid w:val="008E18F5"/>
    <w:rsid w:val="008E2499"/>
    <w:rsid w:val="008E253C"/>
    <w:rsid w:val="008E45B9"/>
    <w:rsid w:val="008E60BF"/>
    <w:rsid w:val="008E7E52"/>
    <w:rsid w:val="008F3083"/>
    <w:rsid w:val="008F353E"/>
    <w:rsid w:val="008F5770"/>
    <w:rsid w:val="008F60A7"/>
    <w:rsid w:val="008F663D"/>
    <w:rsid w:val="009020A5"/>
    <w:rsid w:val="00902541"/>
    <w:rsid w:val="00902F87"/>
    <w:rsid w:val="00905121"/>
    <w:rsid w:val="00905427"/>
    <w:rsid w:val="00905D89"/>
    <w:rsid w:val="00907DB2"/>
    <w:rsid w:val="00912434"/>
    <w:rsid w:val="009127B4"/>
    <w:rsid w:val="00912B98"/>
    <w:rsid w:val="00916DFC"/>
    <w:rsid w:val="009177E2"/>
    <w:rsid w:val="00917F42"/>
    <w:rsid w:val="0092078A"/>
    <w:rsid w:val="0092397F"/>
    <w:rsid w:val="00923CC8"/>
    <w:rsid w:val="00923DAC"/>
    <w:rsid w:val="00926238"/>
    <w:rsid w:val="00927FC3"/>
    <w:rsid w:val="00930E0A"/>
    <w:rsid w:val="009327AE"/>
    <w:rsid w:val="00932822"/>
    <w:rsid w:val="00933980"/>
    <w:rsid w:val="0093453C"/>
    <w:rsid w:val="00936021"/>
    <w:rsid w:val="0093661F"/>
    <w:rsid w:val="00937652"/>
    <w:rsid w:val="0094054D"/>
    <w:rsid w:val="009427B5"/>
    <w:rsid w:val="00942FFF"/>
    <w:rsid w:val="0094624A"/>
    <w:rsid w:val="00950712"/>
    <w:rsid w:val="00954073"/>
    <w:rsid w:val="00960107"/>
    <w:rsid w:val="0096425E"/>
    <w:rsid w:val="00966B50"/>
    <w:rsid w:val="00970E95"/>
    <w:rsid w:val="0097714B"/>
    <w:rsid w:val="00980A71"/>
    <w:rsid w:val="00981AD6"/>
    <w:rsid w:val="00982BF2"/>
    <w:rsid w:val="00984223"/>
    <w:rsid w:val="00986151"/>
    <w:rsid w:val="00987558"/>
    <w:rsid w:val="00990104"/>
    <w:rsid w:val="009915D8"/>
    <w:rsid w:val="0099269A"/>
    <w:rsid w:val="009927F5"/>
    <w:rsid w:val="00993170"/>
    <w:rsid w:val="009939AC"/>
    <w:rsid w:val="0099435F"/>
    <w:rsid w:val="00994A52"/>
    <w:rsid w:val="00994E9B"/>
    <w:rsid w:val="009A5121"/>
    <w:rsid w:val="009A6B14"/>
    <w:rsid w:val="009A7596"/>
    <w:rsid w:val="009A7D83"/>
    <w:rsid w:val="009B00EE"/>
    <w:rsid w:val="009B182E"/>
    <w:rsid w:val="009B1A25"/>
    <w:rsid w:val="009B2430"/>
    <w:rsid w:val="009B2CB2"/>
    <w:rsid w:val="009B56F0"/>
    <w:rsid w:val="009C0841"/>
    <w:rsid w:val="009C216E"/>
    <w:rsid w:val="009C55B4"/>
    <w:rsid w:val="009C5C73"/>
    <w:rsid w:val="009C60DD"/>
    <w:rsid w:val="009C6BCF"/>
    <w:rsid w:val="009C785E"/>
    <w:rsid w:val="009C7C9D"/>
    <w:rsid w:val="009D155E"/>
    <w:rsid w:val="009D158D"/>
    <w:rsid w:val="009D245C"/>
    <w:rsid w:val="009D2692"/>
    <w:rsid w:val="009D2EFB"/>
    <w:rsid w:val="009D5A5D"/>
    <w:rsid w:val="009D71D7"/>
    <w:rsid w:val="009D758D"/>
    <w:rsid w:val="009E1094"/>
    <w:rsid w:val="009E1167"/>
    <w:rsid w:val="009E178E"/>
    <w:rsid w:val="009E2C56"/>
    <w:rsid w:val="009E3736"/>
    <w:rsid w:val="009E3AD4"/>
    <w:rsid w:val="009E3C91"/>
    <w:rsid w:val="009E6804"/>
    <w:rsid w:val="009E7EE5"/>
    <w:rsid w:val="009F19AD"/>
    <w:rsid w:val="009F4B7D"/>
    <w:rsid w:val="009F5665"/>
    <w:rsid w:val="009F5ADC"/>
    <w:rsid w:val="00A0126F"/>
    <w:rsid w:val="00A0300F"/>
    <w:rsid w:val="00A04230"/>
    <w:rsid w:val="00A054EF"/>
    <w:rsid w:val="00A06530"/>
    <w:rsid w:val="00A10162"/>
    <w:rsid w:val="00A10474"/>
    <w:rsid w:val="00A10BA2"/>
    <w:rsid w:val="00A119B9"/>
    <w:rsid w:val="00A12590"/>
    <w:rsid w:val="00A145B5"/>
    <w:rsid w:val="00A1520D"/>
    <w:rsid w:val="00A1573B"/>
    <w:rsid w:val="00A15DAF"/>
    <w:rsid w:val="00A15FC1"/>
    <w:rsid w:val="00A16D22"/>
    <w:rsid w:val="00A20BF5"/>
    <w:rsid w:val="00A22097"/>
    <w:rsid w:val="00A22D50"/>
    <w:rsid w:val="00A22DD5"/>
    <w:rsid w:val="00A24F4F"/>
    <w:rsid w:val="00A25CD5"/>
    <w:rsid w:val="00A272BF"/>
    <w:rsid w:val="00A27F81"/>
    <w:rsid w:val="00A34E1E"/>
    <w:rsid w:val="00A37A54"/>
    <w:rsid w:val="00A37DE6"/>
    <w:rsid w:val="00A4098F"/>
    <w:rsid w:val="00A41639"/>
    <w:rsid w:val="00A427ED"/>
    <w:rsid w:val="00A430F7"/>
    <w:rsid w:val="00A4344F"/>
    <w:rsid w:val="00A47FD0"/>
    <w:rsid w:val="00A5178F"/>
    <w:rsid w:val="00A51854"/>
    <w:rsid w:val="00A52F9A"/>
    <w:rsid w:val="00A52FD8"/>
    <w:rsid w:val="00A539F4"/>
    <w:rsid w:val="00A53D73"/>
    <w:rsid w:val="00A54840"/>
    <w:rsid w:val="00A55304"/>
    <w:rsid w:val="00A56AF2"/>
    <w:rsid w:val="00A57823"/>
    <w:rsid w:val="00A603FA"/>
    <w:rsid w:val="00A6234F"/>
    <w:rsid w:val="00A62F69"/>
    <w:rsid w:val="00A63B4B"/>
    <w:rsid w:val="00A64332"/>
    <w:rsid w:val="00A65265"/>
    <w:rsid w:val="00A6647F"/>
    <w:rsid w:val="00A66777"/>
    <w:rsid w:val="00A673AF"/>
    <w:rsid w:val="00A7113D"/>
    <w:rsid w:val="00A716D1"/>
    <w:rsid w:val="00A74406"/>
    <w:rsid w:val="00A74F7A"/>
    <w:rsid w:val="00A75009"/>
    <w:rsid w:val="00A81746"/>
    <w:rsid w:val="00A83497"/>
    <w:rsid w:val="00A846DD"/>
    <w:rsid w:val="00A84761"/>
    <w:rsid w:val="00A902AF"/>
    <w:rsid w:val="00A93C6E"/>
    <w:rsid w:val="00A940CF"/>
    <w:rsid w:val="00A97253"/>
    <w:rsid w:val="00AA01C7"/>
    <w:rsid w:val="00AA301B"/>
    <w:rsid w:val="00AA3059"/>
    <w:rsid w:val="00AA4D22"/>
    <w:rsid w:val="00AA5E75"/>
    <w:rsid w:val="00AA5F0F"/>
    <w:rsid w:val="00AA6A12"/>
    <w:rsid w:val="00AA6E69"/>
    <w:rsid w:val="00AA712A"/>
    <w:rsid w:val="00AA7FF1"/>
    <w:rsid w:val="00AB33FB"/>
    <w:rsid w:val="00AB42D2"/>
    <w:rsid w:val="00AB5B8C"/>
    <w:rsid w:val="00AB5D68"/>
    <w:rsid w:val="00AB66FE"/>
    <w:rsid w:val="00AC04DB"/>
    <w:rsid w:val="00AC194C"/>
    <w:rsid w:val="00AC3246"/>
    <w:rsid w:val="00AC43A8"/>
    <w:rsid w:val="00AC5DB9"/>
    <w:rsid w:val="00AD0790"/>
    <w:rsid w:val="00AD37BF"/>
    <w:rsid w:val="00AD4E45"/>
    <w:rsid w:val="00AD58B2"/>
    <w:rsid w:val="00AD6443"/>
    <w:rsid w:val="00AD6DDB"/>
    <w:rsid w:val="00AE0F67"/>
    <w:rsid w:val="00AE209D"/>
    <w:rsid w:val="00AE457D"/>
    <w:rsid w:val="00AE4EC9"/>
    <w:rsid w:val="00AE54E4"/>
    <w:rsid w:val="00AE799A"/>
    <w:rsid w:val="00AF068F"/>
    <w:rsid w:val="00AF20A7"/>
    <w:rsid w:val="00AF2712"/>
    <w:rsid w:val="00AF2F77"/>
    <w:rsid w:val="00AF57FA"/>
    <w:rsid w:val="00AF601B"/>
    <w:rsid w:val="00AF7C0C"/>
    <w:rsid w:val="00B022E6"/>
    <w:rsid w:val="00B025ED"/>
    <w:rsid w:val="00B02CA0"/>
    <w:rsid w:val="00B0402B"/>
    <w:rsid w:val="00B05F5F"/>
    <w:rsid w:val="00B0649C"/>
    <w:rsid w:val="00B07617"/>
    <w:rsid w:val="00B10BC8"/>
    <w:rsid w:val="00B1148B"/>
    <w:rsid w:val="00B11D1E"/>
    <w:rsid w:val="00B128B3"/>
    <w:rsid w:val="00B14109"/>
    <w:rsid w:val="00B142A4"/>
    <w:rsid w:val="00B2182D"/>
    <w:rsid w:val="00B22C91"/>
    <w:rsid w:val="00B255D7"/>
    <w:rsid w:val="00B25821"/>
    <w:rsid w:val="00B2798D"/>
    <w:rsid w:val="00B3076A"/>
    <w:rsid w:val="00B3125B"/>
    <w:rsid w:val="00B31529"/>
    <w:rsid w:val="00B318EB"/>
    <w:rsid w:val="00B32EBA"/>
    <w:rsid w:val="00B3340C"/>
    <w:rsid w:val="00B33CB1"/>
    <w:rsid w:val="00B34D80"/>
    <w:rsid w:val="00B34D8B"/>
    <w:rsid w:val="00B36279"/>
    <w:rsid w:val="00B409B5"/>
    <w:rsid w:val="00B40D93"/>
    <w:rsid w:val="00B44186"/>
    <w:rsid w:val="00B44CB5"/>
    <w:rsid w:val="00B4509F"/>
    <w:rsid w:val="00B46736"/>
    <w:rsid w:val="00B47DB2"/>
    <w:rsid w:val="00B51027"/>
    <w:rsid w:val="00B5162C"/>
    <w:rsid w:val="00B51B87"/>
    <w:rsid w:val="00B51F0D"/>
    <w:rsid w:val="00B531FB"/>
    <w:rsid w:val="00B545B3"/>
    <w:rsid w:val="00B561A3"/>
    <w:rsid w:val="00B56354"/>
    <w:rsid w:val="00B57B7B"/>
    <w:rsid w:val="00B60DAE"/>
    <w:rsid w:val="00B62292"/>
    <w:rsid w:val="00B62E94"/>
    <w:rsid w:val="00B6420C"/>
    <w:rsid w:val="00B64DFD"/>
    <w:rsid w:val="00B6514C"/>
    <w:rsid w:val="00B65F63"/>
    <w:rsid w:val="00B67A0D"/>
    <w:rsid w:val="00B67FA0"/>
    <w:rsid w:val="00B70BBD"/>
    <w:rsid w:val="00B70F59"/>
    <w:rsid w:val="00B713A3"/>
    <w:rsid w:val="00B72E54"/>
    <w:rsid w:val="00B7538C"/>
    <w:rsid w:val="00B761D3"/>
    <w:rsid w:val="00B777BF"/>
    <w:rsid w:val="00B77EB9"/>
    <w:rsid w:val="00B81F07"/>
    <w:rsid w:val="00B8347A"/>
    <w:rsid w:val="00B841BB"/>
    <w:rsid w:val="00B84EAF"/>
    <w:rsid w:val="00B852B0"/>
    <w:rsid w:val="00B854FF"/>
    <w:rsid w:val="00B86608"/>
    <w:rsid w:val="00B866CF"/>
    <w:rsid w:val="00B87E5D"/>
    <w:rsid w:val="00B91E07"/>
    <w:rsid w:val="00B92547"/>
    <w:rsid w:val="00B93017"/>
    <w:rsid w:val="00B943F5"/>
    <w:rsid w:val="00B9580D"/>
    <w:rsid w:val="00B967E4"/>
    <w:rsid w:val="00B97118"/>
    <w:rsid w:val="00BA141C"/>
    <w:rsid w:val="00BA2AAE"/>
    <w:rsid w:val="00BA4D70"/>
    <w:rsid w:val="00BA7054"/>
    <w:rsid w:val="00BA7685"/>
    <w:rsid w:val="00BA7E97"/>
    <w:rsid w:val="00BB073E"/>
    <w:rsid w:val="00BB1174"/>
    <w:rsid w:val="00BB14D6"/>
    <w:rsid w:val="00BB1A93"/>
    <w:rsid w:val="00BB5B31"/>
    <w:rsid w:val="00BC077E"/>
    <w:rsid w:val="00BC1D6B"/>
    <w:rsid w:val="00BC33F3"/>
    <w:rsid w:val="00BC3433"/>
    <w:rsid w:val="00BC457F"/>
    <w:rsid w:val="00BC4AAB"/>
    <w:rsid w:val="00BC6EFB"/>
    <w:rsid w:val="00BD14A2"/>
    <w:rsid w:val="00BE2C81"/>
    <w:rsid w:val="00BE4057"/>
    <w:rsid w:val="00BE6208"/>
    <w:rsid w:val="00BF0C96"/>
    <w:rsid w:val="00BF296C"/>
    <w:rsid w:val="00BF407B"/>
    <w:rsid w:val="00BF4160"/>
    <w:rsid w:val="00BF68F3"/>
    <w:rsid w:val="00BF6E67"/>
    <w:rsid w:val="00C01C04"/>
    <w:rsid w:val="00C03311"/>
    <w:rsid w:val="00C05B95"/>
    <w:rsid w:val="00C07D1F"/>
    <w:rsid w:val="00C110B0"/>
    <w:rsid w:val="00C114B3"/>
    <w:rsid w:val="00C117C5"/>
    <w:rsid w:val="00C12967"/>
    <w:rsid w:val="00C12F24"/>
    <w:rsid w:val="00C14337"/>
    <w:rsid w:val="00C151A9"/>
    <w:rsid w:val="00C159F2"/>
    <w:rsid w:val="00C16B98"/>
    <w:rsid w:val="00C20024"/>
    <w:rsid w:val="00C213F4"/>
    <w:rsid w:val="00C2400A"/>
    <w:rsid w:val="00C24BDC"/>
    <w:rsid w:val="00C25AF1"/>
    <w:rsid w:val="00C2670B"/>
    <w:rsid w:val="00C320CD"/>
    <w:rsid w:val="00C33963"/>
    <w:rsid w:val="00C36365"/>
    <w:rsid w:val="00C36687"/>
    <w:rsid w:val="00C366B9"/>
    <w:rsid w:val="00C36FC9"/>
    <w:rsid w:val="00C419C8"/>
    <w:rsid w:val="00C450B2"/>
    <w:rsid w:val="00C454D8"/>
    <w:rsid w:val="00C45AF8"/>
    <w:rsid w:val="00C46115"/>
    <w:rsid w:val="00C46689"/>
    <w:rsid w:val="00C47461"/>
    <w:rsid w:val="00C5105A"/>
    <w:rsid w:val="00C51160"/>
    <w:rsid w:val="00C51783"/>
    <w:rsid w:val="00C5205F"/>
    <w:rsid w:val="00C524B9"/>
    <w:rsid w:val="00C5539C"/>
    <w:rsid w:val="00C57BEB"/>
    <w:rsid w:val="00C57D35"/>
    <w:rsid w:val="00C609D1"/>
    <w:rsid w:val="00C60A0C"/>
    <w:rsid w:val="00C61063"/>
    <w:rsid w:val="00C629A4"/>
    <w:rsid w:val="00C62F0C"/>
    <w:rsid w:val="00C638E3"/>
    <w:rsid w:val="00C63FF8"/>
    <w:rsid w:val="00C651A8"/>
    <w:rsid w:val="00C66E62"/>
    <w:rsid w:val="00C70C0F"/>
    <w:rsid w:val="00C710BE"/>
    <w:rsid w:val="00C7315C"/>
    <w:rsid w:val="00C77271"/>
    <w:rsid w:val="00C779D8"/>
    <w:rsid w:val="00C77E8C"/>
    <w:rsid w:val="00C80BAB"/>
    <w:rsid w:val="00C8347B"/>
    <w:rsid w:val="00C86DB6"/>
    <w:rsid w:val="00C915C6"/>
    <w:rsid w:val="00C92054"/>
    <w:rsid w:val="00C927DB"/>
    <w:rsid w:val="00C95C58"/>
    <w:rsid w:val="00CA3FBC"/>
    <w:rsid w:val="00CA6577"/>
    <w:rsid w:val="00CA749C"/>
    <w:rsid w:val="00CA758D"/>
    <w:rsid w:val="00CA760F"/>
    <w:rsid w:val="00CB08D0"/>
    <w:rsid w:val="00CB1F4F"/>
    <w:rsid w:val="00CB2CD2"/>
    <w:rsid w:val="00CB336E"/>
    <w:rsid w:val="00CB3DBF"/>
    <w:rsid w:val="00CB5830"/>
    <w:rsid w:val="00CB5836"/>
    <w:rsid w:val="00CB67BF"/>
    <w:rsid w:val="00CB6E3D"/>
    <w:rsid w:val="00CC05F2"/>
    <w:rsid w:val="00CC0913"/>
    <w:rsid w:val="00CC2B58"/>
    <w:rsid w:val="00CC79C7"/>
    <w:rsid w:val="00CD0E60"/>
    <w:rsid w:val="00CD1E63"/>
    <w:rsid w:val="00CD2D37"/>
    <w:rsid w:val="00CD3E25"/>
    <w:rsid w:val="00CD6391"/>
    <w:rsid w:val="00CD7722"/>
    <w:rsid w:val="00CD782E"/>
    <w:rsid w:val="00CE0097"/>
    <w:rsid w:val="00CE06F1"/>
    <w:rsid w:val="00CE0D4E"/>
    <w:rsid w:val="00CE4C8A"/>
    <w:rsid w:val="00CE7B7D"/>
    <w:rsid w:val="00CF00A4"/>
    <w:rsid w:val="00CF0488"/>
    <w:rsid w:val="00CF076A"/>
    <w:rsid w:val="00CF08CA"/>
    <w:rsid w:val="00CF1788"/>
    <w:rsid w:val="00CF23FD"/>
    <w:rsid w:val="00CF24AD"/>
    <w:rsid w:val="00CF3326"/>
    <w:rsid w:val="00CF36FF"/>
    <w:rsid w:val="00CF4D2E"/>
    <w:rsid w:val="00D00733"/>
    <w:rsid w:val="00D009F5"/>
    <w:rsid w:val="00D00D14"/>
    <w:rsid w:val="00D01F51"/>
    <w:rsid w:val="00D02371"/>
    <w:rsid w:val="00D03AB8"/>
    <w:rsid w:val="00D03D2E"/>
    <w:rsid w:val="00D05344"/>
    <w:rsid w:val="00D07EE0"/>
    <w:rsid w:val="00D11312"/>
    <w:rsid w:val="00D12CD8"/>
    <w:rsid w:val="00D12ECF"/>
    <w:rsid w:val="00D14CA7"/>
    <w:rsid w:val="00D174EC"/>
    <w:rsid w:val="00D17567"/>
    <w:rsid w:val="00D23C32"/>
    <w:rsid w:val="00D24B35"/>
    <w:rsid w:val="00D25FAB"/>
    <w:rsid w:val="00D26572"/>
    <w:rsid w:val="00D27C77"/>
    <w:rsid w:val="00D27CB8"/>
    <w:rsid w:val="00D27D6D"/>
    <w:rsid w:val="00D30003"/>
    <w:rsid w:val="00D304DF"/>
    <w:rsid w:val="00D31978"/>
    <w:rsid w:val="00D33CAA"/>
    <w:rsid w:val="00D37159"/>
    <w:rsid w:val="00D4113D"/>
    <w:rsid w:val="00D411F5"/>
    <w:rsid w:val="00D438E4"/>
    <w:rsid w:val="00D463A2"/>
    <w:rsid w:val="00D517AB"/>
    <w:rsid w:val="00D51CE5"/>
    <w:rsid w:val="00D53231"/>
    <w:rsid w:val="00D547D7"/>
    <w:rsid w:val="00D54C28"/>
    <w:rsid w:val="00D56CCA"/>
    <w:rsid w:val="00D57B7E"/>
    <w:rsid w:val="00D57FF8"/>
    <w:rsid w:val="00D60832"/>
    <w:rsid w:val="00D61379"/>
    <w:rsid w:val="00D6142A"/>
    <w:rsid w:val="00D65F1C"/>
    <w:rsid w:val="00D6620A"/>
    <w:rsid w:val="00D663F0"/>
    <w:rsid w:val="00D66553"/>
    <w:rsid w:val="00D6724C"/>
    <w:rsid w:val="00D674AF"/>
    <w:rsid w:val="00D6756B"/>
    <w:rsid w:val="00D72DF6"/>
    <w:rsid w:val="00D736EE"/>
    <w:rsid w:val="00D73DC0"/>
    <w:rsid w:val="00D73E9B"/>
    <w:rsid w:val="00D7448D"/>
    <w:rsid w:val="00D74653"/>
    <w:rsid w:val="00D746FA"/>
    <w:rsid w:val="00D75E56"/>
    <w:rsid w:val="00D83766"/>
    <w:rsid w:val="00D83873"/>
    <w:rsid w:val="00D84BE5"/>
    <w:rsid w:val="00D86CA4"/>
    <w:rsid w:val="00D86FDE"/>
    <w:rsid w:val="00D87E7B"/>
    <w:rsid w:val="00D90F42"/>
    <w:rsid w:val="00D919B0"/>
    <w:rsid w:val="00D91E15"/>
    <w:rsid w:val="00D92455"/>
    <w:rsid w:val="00D94F56"/>
    <w:rsid w:val="00D960EF"/>
    <w:rsid w:val="00D96E26"/>
    <w:rsid w:val="00DA580F"/>
    <w:rsid w:val="00DA6F12"/>
    <w:rsid w:val="00DB0109"/>
    <w:rsid w:val="00DB018C"/>
    <w:rsid w:val="00DB172A"/>
    <w:rsid w:val="00DB29F8"/>
    <w:rsid w:val="00DB2BDD"/>
    <w:rsid w:val="00DB310F"/>
    <w:rsid w:val="00DB348C"/>
    <w:rsid w:val="00DB3B34"/>
    <w:rsid w:val="00DB4219"/>
    <w:rsid w:val="00DB5C3C"/>
    <w:rsid w:val="00DB66C6"/>
    <w:rsid w:val="00DC0E19"/>
    <w:rsid w:val="00DC11D3"/>
    <w:rsid w:val="00DC1230"/>
    <w:rsid w:val="00DC247F"/>
    <w:rsid w:val="00DC2E30"/>
    <w:rsid w:val="00DC3BEA"/>
    <w:rsid w:val="00DC5BD2"/>
    <w:rsid w:val="00DC620D"/>
    <w:rsid w:val="00DC6F08"/>
    <w:rsid w:val="00DC71FE"/>
    <w:rsid w:val="00DD03D3"/>
    <w:rsid w:val="00DD0B73"/>
    <w:rsid w:val="00DD22F4"/>
    <w:rsid w:val="00DD2C6B"/>
    <w:rsid w:val="00DD384E"/>
    <w:rsid w:val="00DD403B"/>
    <w:rsid w:val="00DD43C8"/>
    <w:rsid w:val="00DD5190"/>
    <w:rsid w:val="00DD559A"/>
    <w:rsid w:val="00DD7232"/>
    <w:rsid w:val="00DE01B9"/>
    <w:rsid w:val="00DE1178"/>
    <w:rsid w:val="00DE63F7"/>
    <w:rsid w:val="00DE651D"/>
    <w:rsid w:val="00DE72D8"/>
    <w:rsid w:val="00DF05B7"/>
    <w:rsid w:val="00DF1361"/>
    <w:rsid w:val="00DF21D2"/>
    <w:rsid w:val="00DF2DC0"/>
    <w:rsid w:val="00DF381F"/>
    <w:rsid w:val="00DF3C84"/>
    <w:rsid w:val="00DF71EC"/>
    <w:rsid w:val="00E0121B"/>
    <w:rsid w:val="00E03E29"/>
    <w:rsid w:val="00E063CA"/>
    <w:rsid w:val="00E06C90"/>
    <w:rsid w:val="00E070AC"/>
    <w:rsid w:val="00E07EA1"/>
    <w:rsid w:val="00E102A5"/>
    <w:rsid w:val="00E10773"/>
    <w:rsid w:val="00E1108C"/>
    <w:rsid w:val="00E1194C"/>
    <w:rsid w:val="00E119D9"/>
    <w:rsid w:val="00E1660C"/>
    <w:rsid w:val="00E16DAD"/>
    <w:rsid w:val="00E20156"/>
    <w:rsid w:val="00E23717"/>
    <w:rsid w:val="00E2486D"/>
    <w:rsid w:val="00E25D1D"/>
    <w:rsid w:val="00E31439"/>
    <w:rsid w:val="00E32636"/>
    <w:rsid w:val="00E3358F"/>
    <w:rsid w:val="00E358E9"/>
    <w:rsid w:val="00E375E7"/>
    <w:rsid w:val="00E37C7D"/>
    <w:rsid w:val="00E41173"/>
    <w:rsid w:val="00E440E7"/>
    <w:rsid w:val="00E45154"/>
    <w:rsid w:val="00E46421"/>
    <w:rsid w:val="00E46E7C"/>
    <w:rsid w:val="00E50ED0"/>
    <w:rsid w:val="00E510B0"/>
    <w:rsid w:val="00E5216C"/>
    <w:rsid w:val="00E52A3A"/>
    <w:rsid w:val="00E53E5E"/>
    <w:rsid w:val="00E55475"/>
    <w:rsid w:val="00E56008"/>
    <w:rsid w:val="00E57852"/>
    <w:rsid w:val="00E601D6"/>
    <w:rsid w:val="00E632BC"/>
    <w:rsid w:val="00E63488"/>
    <w:rsid w:val="00E637AF"/>
    <w:rsid w:val="00E63CEB"/>
    <w:rsid w:val="00E6431E"/>
    <w:rsid w:val="00E647EE"/>
    <w:rsid w:val="00E660E7"/>
    <w:rsid w:val="00E67813"/>
    <w:rsid w:val="00E71E3F"/>
    <w:rsid w:val="00E72EE7"/>
    <w:rsid w:val="00E7356C"/>
    <w:rsid w:val="00E800E2"/>
    <w:rsid w:val="00E80B66"/>
    <w:rsid w:val="00E8421B"/>
    <w:rsid w:val="00E85A8A"/>
    <w:rsid w:val="00E85E29"/>
    <w:rsid w:val="00E86BC7"/>
    <w:rsid w:val="00E87EE4"/>
    <w:rsid w:val="00E906FB"/>
    <w:rsid w:val="00E90A46"/>
    <w:rsid w:val="00E90C57"/>
    <w:rsid w:val="00E921D5"/>
    <w:rsid w:val="00E92631"/>
    <w:rsid w:val="00E92A1B"/>
    <w:rsid w:val="00E938EF"/>
    <w:rsid w:val="00E95958"/>
    <w:rsid w:val="00EA0220"/>
    <w:rsid w:val="00EA0C66"/>
    <w:rsid w:val="00EA3A79"/>
    <w:rsid w:val="00EA5219"/>
    <w:rsid w:val="00EA78BA"/>
    <w:rsid w:val="00EB0701"/>
    <w:rsid w:val="00EB1AB0"/>
    <w:rsid w:val="00EB1C76"/>
    <w:rsid w:val="00EB49EB"/>
    <w:rsid w:val="00EB50F7"/>
    <w:rsid w:val="00EB6C63"/>
    <w:rsid w:val="00EB72DF"/>
    <w:rsid w:val="00EC075E"/>
    <w:rsid w:val="00EC454C"/>
    <w:rsid w:val="00EC589A"/>
    <w:rsid w:val="00EC5B96"/>
    <w:rsid w:val="00EC5FA2"/>
    <w:rsid w:val="00EC7C08"/>
    <w:rsid w:val="00ED0177"/>
    <w:rsid w:val="00ED05DE"/>
    <w:rsid w:val="00ED24C7"/>
    <w:rsid w:val="00ED55F2"/>
    <w:rsid w:val="00EE2439"/>
    <w:rsid w:val="00EE4D5A"/>
    <w:rsid w:val="00EE7DE6"/>
    <w:rsid w:val="00EF0F52"/>
    <w:rsid w:val="00EF3CC4"/>
    <w:rsid w:val="00EF439E"/>
    <w:rsid w:val="00EF4FE3"/>
    <w:rsid w:val="00EF670C"/>
    <w:rsid w:val="00EF6C96"/>
    <w:rsid w:val="00EF70B8"/>
    <w:rsid w:val="00EF791B"/>
    <w:rsid w:val="00EF79AB"/>
    <w:rsid w:val="00EF7FF2"/>
    <w:rsid w:val="00F00458"/>
    <w:rsid w:val="00F00AFE"/>
    <w:rsid w:val="00F03850"/>
    <w:rsid w:val="00F13E87"/>
    <w:rsid w:val="00F1419D"/>
    <w:rsid w:val="00F14627"/>
    <w:rsid w:val="00F2086F"/>
    <w:rsid w:val="00F2195A"/>
    <w:rsid w:val="00F22606"/>
    <w:rsid w:val="00F22847"/>
    <w:rsid w:val="00F2389F"/>
    <w:rsid w:val="00F23BB9"/>
    <w:rsid w:val="00F26A18"/>
    <w:rsid w:val="00F32A0A"/>
    <w:rsid w:val="00F32A61"/>
    <w:rsid w:val="00F33FB3"/>
    <w:rsid w:val="00F3557B"/>
    <w:rsid w:val="00F37002"/>
    <w:rsid w:val="00F3734B"/>
    <w:rsid w:val="00F37FBC"/>
    <w:rsid w:val="00F4065B"/>
    <w:rsid w:val="00F42340"/>
    <w:rsid w:val="00F42417"/>
    <w:rsid w:val="00F42F19"/>
    <w:rsid w:val="00F4388F"/>
    <w:rsid w:val="00F43F45"/>
    <w:rsid w:val="00F445A9"/>
    <w:rsid w:val="00F45306"/>
    <w:rsid w:val="00F455CF"/>
    <w:rsid w:val="00F5443C"/>
    <w:rsid w:val="00F56380"/>
    <w:rsid w:val="00F56862"/>
    <w:rsid w:val="00F57B2F"/>
    <w:rsid w:val="00F60122"/>
    <w:rsid w:val="00F645A0"/>
    <w:rsid w:val="00F65CF7"/>
    <w:rsid w:val="00F6639C"/>
    <w:rsid w:val="00F667DB"/>
    <w:rsid w:val="00F70213"/>
    <w:rsid w:val="00F70ACC"/>
    <w:rsid w:val="00F71B31"/>
    <w:rsid w:val="00F71ECB"/>
    <w:rsid w:val="00F730E6"/>
    <w:rsid w:val="00F73402"/>
    <w:rsid w:val="00F7555C"/>
    <w:rsid w:val="00F763EB"/>
    <w:rsid w:val="00F76FB6"/>
    <w:rsid w:val="00F82073"/>
    <w:rsid w:val="00F83BD8"/>
    <w:rsid w:val="00F8568F"/>
    <w:rsid w:val="00F86590"/>
    <w:rsid w:val="00F9185D"/>
    <w:rsid w:val="00F932DC"/>
    <w:rsid w:val="00F9570E"/>
    <w:rsid w:val="00FA5246"/>
    <w:rsid w:val="00FA7112"/>
    <w:rsid w:val="00FB0270"/>
    <w:rsid w:val="00FB17BA"/>
    <w:rsid w:val="00FB1BD9"/>
    <w:rsid w:val="00FB4987"/>
    <w:rsid w:val="00FB4C87"/>
    <w:rsid w:val="00FB4DAC"/>
    <w:rsid w:val="00FB5E3D"/>
    <w:rsid w:val="00FB63C9"/>
    <w:rsid w:val="00FB7A79"/>
    <w:rsid w:val="00FB7E2D"/>
    <w:rsid w:val="00FC1982"/>
    <w:rsid w:val="00FC2B48"/>
    <w:rsid w:val="00FC48A5"/>
    <w:rsid w:val="00FC57F3"/>
    <w:rsid w:val="00FC583D"/>
    <w:rsid w:val="00FC5969"/>
    <w:rsid w:val="00FC5B37"/>
    <w:rsid w:val="00FC5F00"/>
    <w:rsid w:val="00FC7514"/>
    <w:rsid w:val="00FC7CC6"/>
    <w:rsid w:val="00FD3CA7"/>
    <w:rsid w:val="00FD5BDF"/>
    <w:rsid w:val="00FD656C"/>
    <w:rsid w:val="00FD7BE0"/>
    <w:rsid w:val="00FE0CDD"/>
    <w:rsid w:val="00FE1016"/>
    <w:rsid w:val="00FE2849"/>
    <w:rsid w:val="00FE2BBD"/>
    <w:rsid w:val="00FE3D22"/>
    <w:rsid w:val="00FE468F"/>
    <w:rsid w:val="00FE54C4"/>
    <w:rsid w:val="00FE5BF1"/>
    <w:rsid w:val="00FE6EE4"/>
    <w:rsid w:val="00FF32D6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33A"/>
    <w:pPr>
      <w:spacing w:after="200" w:line="276" w:lineRule="auto"/>
    </w:pPr>
    <w:rPr>
      <w:rFonts w:cs="Calibri"/>
      <w:sz w:val="22"/>
      <w:szCs w:val="22"/>
    </w:rPr>
  </w:style>
  <w:style w:type="paragraph" w:styleId="Balk2">
    <w:name w:val="heading 2"/>
    <w:basedOn w:val="Normal"/>
    <w:next w:val="Normal"/>
    <w:link w:val="Balk2Char"/>
    <w:qFormat/>
    <w:locked/>
    <w:rsid w:val="00567AB9"/>
    <w:pPr>
      <w:keepNext/>
      <w:spacing w:after="0" w:line="24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locked/>
    <w:rsid w:val="008777B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alk7">
    <w:name w:val="heading 7"/>
    <w:basedOn w:val="Normal"/>
    <w:next w:val="Normal"/>
    <w:link w:val="Balk7Char"/>
    <w:qFormat/>
    <w:locked/>
    <w:rsid w:val="00567AB9"/>
    <w:pPr>
      <w:keepNext/>
      <w:spacing w:after="0" w:line="240" w:lineRule="auto"/>
      <w:ind w:left="5664" w:firstLine="290"/>
      <w:outlineLvl w:val="6"/>
    </w:pPr>
    <w:rPr>
      <w:rFonts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semiHidden/>
    <w:locked/>
    <w:rsid w:val="006022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semiHidden/>
    <w:locked/>
    <w:rsid w:val="0097714B"/>
    <w:rPr>
      <w:rFonts w:ascii="Cambria" w:hAnsi="Cambria" w:cs="Cambria"/>
      <w:b/>
      <w:bCs/>
      <w:sz w:val="26"/>
      <w:szCs w:val="26"/>
    </w:rPr>
  </w:style>
  <w:style w:type="character" w:customStyle="1" w:styleId="Balk7Char">
    <w:name w:val="Başlık 7 Char"/>
    <w:link w:val="Balk7"/>
    <w:semiHidden/>
    <w:locked/>
    <w:rsid w:val="006022CA"/>
    <w:rPr>
      <w:rFonts w:ascii="Calibri" w:hAnsi="Calibri" w:cs="Calibri"/>
      <w:sz w:val="24"/>
      <w:szCs w:val="24"/>
    </w:rPr>
  </w:style>
  <w:style w:type="paragraph" w:styleId="stbilgi">
    <w:name w:val="header"/>
    <w:basedOn w:val="Normal"/>
    <w:link w:val="stbilgiChar"/>
    <w:rsid w:val="00AB5D6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bilgiChar">
    <w:name w:val="Üstbilgi Char"/>
    <w:link w:val="stbilgi"/>
    <w:locked/>
    <w:rsid w:val="00AB5D68"/>
    <w:rPr>
      <w:rFonts w:cs="Times New Roman"/>
    </w:rPr>
  </w:style>
  <w:style w:type="paragraph" w:styleId="Altbilgi">
    <w:name w:val="footer"/>
    <w:basedOn w:val="Normal"/>
    <w:link w:val="AltbilgiChar"/>
    <w:rsid w:val="00AB5D6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ltbilgiChar">
    <w:name w:val="Altbilgi Char"/>
    <w:link w:val="Altbilgi"/>
    <w:locked/>
    <w:rsid w:val="00AB5D68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AB5D6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AB5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7AB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Gl">
    <w:name w:val="Strong"/>
    <w:qFormat/>
    <w:locked/>
    <w:rsid w:val="00567AB9"/>
    <w:rPr>
      <w:rFonts w:cs="Times New Roman"/>
      <w:b/>
      <w:bCs/>
    </w:rPr>
  </w:style>
  <w:style w:type="paragraph" w:styleId="GvdeMetni">
    <w:name w:val="Body Text"/>
    <w:basedOn w:val="Normal"/>
    <w:link w:val="GvdeMetniChar"/>
    <w:rsid w:val="00567AB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GvdeMetniChar">
    <w:name w:val="Gövde Metni Char"/>
    <w:link w:val="GvdeMetni"/>
    <w:semiHidden/>
    <w:locked/>
    <w:rsid w:val="006022CA"/>
    <w:rPr>
      <w:rFonts w:cs="Times New Roman"/>
    </w:rPr>
  </w:style>
  <w:style w:type="paragraph" w:styleId="GvdeMetni2">
    <w:name w:val="Body Text 2"/>
    <w:basedOn w:val="Normal"/>
    <w:link w:val="GvdeMetni2Char"/>
    <w:rsid w:val="00567AB9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GvdeMetni2Char">
    <w:name w:val="Gövde Metni 2 Char"/>
    <w:link w:val="GvdeMetni2"/>
    <w:semiHidden/>
    <w:locked/>
    <w:rsid w:val="006022CA"/>
    <w:rPr>
      <w:rFonts w:cs="Times New Roman"/>
    </w:rPr>
  </w:style>
  <w:style w:type="character" w:customStyle="1" w:styleId="CharChar">
    <w:name w:val="Char Char"/>
    <w:semiHidden/>
    <w:rsid w:val="00600C23"/>
    <w:rPr>
      <w:rFonts w:cs="Times New Roman"/>
    </w:rPr>
  </w:style>
  <w:style w:type="character" w:styleId="Kpr">
    <w:name w:val="Hyperlink"/>
    <w:rsid w:val="00600C23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locked/>
    <w:rsid w:val="004B64D7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link w:val="GvdeMetniGirintisi3Char"/>
    <w:rsid w:val="00E358E9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GvdeMetniGirintisi3Char">
    <w:name w:val="Gövde Metni Girintisi 3 Char"/>
    <w:link w:val="GvdeMetniGirintisi3"/>
    <w:semiHidden/>
    <w:locked/>
    <w:rsid w:val="00BF68F3"/>
    <w:rPr>
      <w:rFonts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57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33A"/>
    <w:pPr>
      <w:spacing w:after="200" w:line="276" w:lineRule="auto"/>
    </w:pPr>
    <w:rPr>
      <w:rFonts w:cs="Calibri"/>
      <w:sz w:val="22"/>
      <w:szCs w:val="22"/>
    </w:rPr>
  </w:style>
  <w:style w:type="paragraph" w:styleId="Balk2">
    <w:name w:val="heading 2"/>
    <w:basedOn w:val="Normal"/>
    <w:next w:val="Normal"/>
    <w:link w:val="Balk2Char"/>
    <w:qFormat/>
    <w:locked/>
    <w:rsid w:val="00567AB9"/>
    <w:pPr>
      <w:keepNext/>
      <w:spacing w:after="0" w:line="24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locked/>
    <w:rsid w:val="008777B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alk7">
    <w:name w:val="heading 7"/>
    <w:basedOn w:val="Normal"/>
    <w:next w:val="Normal"/>
    <w:link w:val="Balk7Char"/>
    <w:qFormat/>
    <w:locked/>
    <w:rsid w:val="00567AB9"/>
    <w:pPr>
      <w:keepNext/>
      <w:spacing w:after="0" w:line="240" w:lineRule="auto"/>
      <w:ind w:left="5664" w:firstLine="290"/>
      <w:outlineLvl w:val="6"/>
    </w:pPr>
    <w:rPr>
      <w:rFonts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semiHidden/>
    <w:locked/>
    <w:rsid w:val="006022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semiHidden/>
    <w:locked/>
    <w:rsid w:val="0097714B"/>
    <w:rPr>
      <w:rFonts w:ascii="Cambria" w:hAnsi="Cambria" w:cs="Cambria"/>
      <w:b/>
      <w:bCs/>
      <w:sz w:val="26"/>
      <w:szCs w:val="26"/>
    </w:rPr>
  </w:style>
  <w:style w:type="character" w:customStyle="1" w:styleId="Balk7Char">
    <w:name w:val="Başlık 7 Char"/>
    <w:link w:val="Balk7"/>
    <w:semiHidden/>
    <w:locked/>
    <w:rsid w:val="006022CA"/>
    <w:rPr>
      <w:rFonts w:ascii="Calibri" w:hAnsi="Calibri" w:cs="Calibri"/>
      <w:sz w:val="24"/>
      <w:szCs w:val="24"/>
    </w:rPr>
  </w:style>
  <w:style w:type="paragraph" w:styleId="stbilgi">
    <w:name w:val="header"/>
    <w:basedOn w:val="Normal"/>
    <w:link w:val="stbilgiChar"/>
    <w:rsid w:val="00AB5D6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bilgiChar">
    <w:name w:val="Üstbilgi Char"/>
    <w:link w:val="stbilgi"/>
    <w:locked/>
    <w:rsid w:val="00AB5D68"/>
    <w:rPr>
      <w:rFonts w:cs="Times New Roman"/>
    </w:rPr>
  </w:style>
  <w:style w:type="paragraph" w:styleId="Altbilgi">
    <w:name w:val="footer"/>
    <w:basedOn w:val="Normal"/>
    <w:link w:val="AltbilgiChar"/>
    <w:rsid w:val="00AB5D6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ltbilgiChar">
    <w:name w:val="Altbilgi Char"/>
    <w:link w:val="Altbilgi"/>
    <w:locked/>
    <w:rsid w:val="00AB5D68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AB5D6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AB5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7AB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Gl">
    <w:name w:val="Strong"/>
    <w:qFormat/>
    <w:locked/>
    <w:rsid w:val="00567AB9"/>
    <w:rPr>
      <w:rFonts w:cs="Times New Roman"/>
      <w:b/>
      <w:bCs/>
    </w:rPr>
  </w:style>
  <w:style w:type="paragraph" w:styleId="GvdeMetni">
    <w:name w:val="Body Text"/>
    <w:basedOn w:val="Normal"/>
    <w:link w:val="GvdeMetniChar"/>
    <w:rsid w:val="00567AB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GvdeMetniChar">
    <w:name w:val="Gövde Metni Char"/>
    <w:link w:val="GvdeMetni"/>
    <w:semiHidden/>
    <w:locked/>
    <w:rsid w:val="006022CA"/>
    <w:rPr>
      <w:rFonts w:cs="Times New Roman"/>
    </w:rPr>
  </w:style>
  <w:style w:type="paragraph" w:styleId="GvdeMetni2">
    <w:name w:val="Body Text 2"/>
    <w:basedOn w:val="Normal"/>
    <w:link w:val="GvdeMetni2Char"/>
    <w:rsid w:val="00567AB9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GvdeMetni2Char">
    <w:name w:val="Gövde Metni 2 Char"/>
    <w:link w:val="GvdeMetni2"/>
    <w:semiHidden/>
    <w:locked/>
    <w:rsid w:val="006022CA"/>
    <w:rPr>
      <w:rFonts w:cs="Times New Roman"/>
    </w:rPr>
  </w:style>
  <w:style w:type="character" w:customStyle="1" w:styleId="CharChar">
    <w:name w:val="Char Char"/>
    <w:semiHidden/>
    <w:rsid w:val="00600C23"/>
    <w:rPr>
      <w:rFonts w:cs="Times New Roman"/>
    </w:rPr>
  </w:style>
  <w:style w:type="character" w:styleId="Kpr">
    <w:name w:val="Hyperlink"/>
    <w:rsid w:val="00600C23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locked/>
    <w:rsid w:val="004B64D7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link w:val="GvdeMetniGirintisi3Char"/>
    <w:rsid w:val="00E358E9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GvdeMetniGirintisi3Char">
    <w:name w:val="Gövde Metni Girintisi 3 Char"/>
    <w:link w:val="GvdeMetniGirintisi3"/>
    <w:semiHidden/>
    <w:locked/>
    <w:rsid w:val="00BF68F3"/>
    <w:rPr>
      <w:rFonts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571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5DCD-458E-4A2B-B75E-4895981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y</Company>
  <LinksUpToDate>false</LinksUpToDate>
  <CharactersWithSpaces>1904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rektorluk@konya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ayşgül</dc:creator>
  <cp:lastModifiedBy>Windows Kullanıcısı</cp:lastModifiedBy>
  <cp:revision>2</cp:revision>
  <cp:lastPrinted>2020-08-07T15:00:00Z</cp:lastPrinted>
  <dcterms:created xsi:type="dcterms:W3CDTF">2020-08-07T15:02:00Z</dcterms:created>
  <dcterms:modified xsi:type="dcterms:W3CDTF">2020-08-07T15:02:00Z</dcterms:modified>
</cp:coreProperties>
</file>